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4AE4E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B682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336E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B68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3B68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4240994E" w:rsidR="00D62933" w:rsidRDefault="003B6824" w:rsidP="003B6824">
      <w:pPr>
        <w:ind w:left="-1077"/>
        <w:rPr>
          <w:rFonts w:ascii="Arial" w:hAnsi="Arial" w:cs="Arial"/>
        </w:rPr>
      </w:pPr>
      <w:r w:rsidRPr="003B6824">
        <w:rPr>
          <w:rFonts w:ascii="Arial" w:hAnsi="Arial" w:cs="Arial"/>
        </w:rPr>
        <w:t>01-A </w:t>
      </w:r>
      <w:r w:rsidRPr="003B6824">
        <w:rPr>
          <w:rFonts w:ascii="Arial" w:hAnsi="Arial" w:cs="Arial"/>
          <w:b/>
          <w:bCs/>
        </w:rPr>
        <w:t>Revolução Industrial</w:t>
      </w:r>
      <w:r w:rsidRPr="003B6824">
        <w:rPr>
          <w:rFonts w:ascii="Arial" w:hAnsi="Arial" w:cs="Arial"/>
        </w:rPr>
        <w:t> foi o período de grande desenvolvimento tecnológico que teve início na Inglaterra a partir da segunda metade do século XVIII e que se espalhou pelo mundo, causando grandes transformações.</w:t>
      </w:r>
      <w:r>
        <w:rPr>
          <w:rFonts w:ascii="Arial" w:hAnsi="Arial" w:cs="Arial"/>
        </w:rPr>
        <w:t xml:space="preserve"> Cite todos os fatores responsáveis por fazer da Inglaterra a pioneira na Revolução Industrial.</w:t>
      </w:r>
      <w:r w:rsidR="0012615C">
        <w:rPr>
          <w:rFonts w:ascii="Arial" w:hAnsi="Arial" w:cs="Arial"/>
        </w:rPr>
        <w:t xml:space="preserve">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3B6824" w14:paraId="4509C422" w14:textId="77777777" w:rsidTr="003B6824">
        <w:tc>
          <w:tcPr>
            <w:tcW w:w="10711" w:type="dxa"/>
          </w:tcPr>
          <w:p w14:paraId="7E6D6006" w14:textId="77777777" w:rsidR="003B6824" w:rsidRPr="003B6824" w:rsidRDefault="003B6824" w:rsidP="003B68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6824" w14:paraId="42D820F8" w14:textId="77777777" w:rsidTr="003B6824">
        <w:tc>
          <w:tcPr>
            <w:tcW w:w="10711" w:type="dxa"/>
          </w:tcPr>
          <w:p w14:paraId="22B6333B" w14:textId="77777777" w:rsidR="003B6824" w:rsidRPr="003B6824" w:rsidRDefault="003B6824" w:rsidP="003B68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6824" w14:paraId="55D3C5D6" w14:textId="77777777" w:rsidTr="003B6824">
        <w:tc>
          <w:tcPr>
            <w:tcW w:w="10711" w:type="dxa"/>
          </w:tcPr>
          <w:p w14:paraId="7875AF52" w14:textId="77777777" w:rsidR="003B6824" w:rsidRPr="003B6824" w:rsidRDefault="003B6824" w:rsidP="003B68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B6824" w14:paraId="5FDE85D4" w14:textId="77777777" w:rsidTr="003B6824">
        <w:tc>
          <w:tcPr>
            <w:tcW w:w="10711" w:type="dxa"/>
          </w:tcPr>
          <w:p w14:paraId="3859960F" w14:textId="77777777" w:rsidR="003B6824" w:rsidRPr="003B6824" w:rsidRDefault="003B6824" w:rsidP="003B682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F642BE4" w14:textId="1EA6EF2B" w:rsidR="003B6824" w:rsidRDefault="003B6824" w:rsidP="003B6824">
      <w:pPr>
        <w:ind w:left="-1077"/>
        <w:rPr>
          <w:rFonts w:ascii="Arial" w:hAnsi="Arial" w:cs="Arial"/>
        </w:rPr>
      </w:pPr>
    </w:p>
    <w:p w14:paraId="58C48E43" w14:textId="4C38DA54" w:rsidR="002F4B32" w:rsidRPr="002F4B32" w:rsidRDefault="003B6824" w:rsidP="002F4B3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2-</w:t>
      </w:r>
      <w:r w:rsidR="002F4B32" w:rsidRPr="002F4B32">
        <w:rPr>
          <w:rFonts w:ascii="Arial" w:hAnsi="Arial" w:cs="Arial"/>
        </w:rPr>
        <w:t>(UFG-2013) Leia as informações a seguir:</w:t>
      </w:r>
      <w:r w:rsidR="0012615C">
        <w:rPr>
          <w:rFonts w:ascii="Arial" w:hAnsi="Arial" w:cs="Arial"/>
        </w:rPr>
        <w:t xml:space="preserve">    0.5</w:t>
      </w:r>
    </w:p>
    <w:p w14:paraId="079279A8" w14:textId="77777777" w:rsidR="002F4B32" w:rsidRPr="002F4B32" w:rsidRDefault="002F4B32" w:rsidP="002F4B32">
      <w:pPr>
        <w:ind w:left="-1077"/>
        <w:rPr>
          <w:rFonts w:ascii="Arial" w:hAnsi="Arial" w:cs="Arial"/>
        </w:rPr>
      </w:pPr>
      <w:r w:rsidRPr="002F4B32">
        <w:rPr>
          <w:rFonts w:ascii="Arial" w:hAnsi="Arial" w:cs="Arial"/>
        </w:rPr>
        <w:t>Em meados do século XVIII, James Watt patenteou na Inglaterra seu invento, sobre o qual escreveu a seu pai: “O negócio a que me dedico agora se tornou um grande sucesso. A máquina de fogo que eu inventei está funcionando e obtendo uma resposta muito melhor do que qualquer outra que tenha sido inventada até agora”.</w:t>
      </w:r>
    </w:p>
    <w:p w14:paraId="1951E94A" w14:textId="77777777" w:rsidR="002F4B32" w:rsidRPr="002F4B32" w:rsidRDefault="002F4B32" w:rsidP="002F4B32">
      <w:pPr>
        <w:ind w:left="-1077"/>
        <w:rPr>
          <w:rFonts w:ascii="Arial" w:hAnsi="Arial" w:cs="Arial"/>
        </w:rPr>
      </w:pPr>
      <w:r w:rsidRPr="002F4B32">
        <w:rPr>
          <w:rFonts w:ascii="Arial" w:hAnsi="Arial" w:cs="Arial"/>
          <w:vertAlign w:val="superscript"/>
        </w:rPr>
        <w:t>Disponível em: http://www.ampltd.co.uk/digital_guides/ind-rev-series-3-parts-1-to-3/detailed-listing-part-1.aspx. Acesso em: 29 out. 2012.(Adaptado).</w:t>
      </w:r>
    </w:p>
    <w:p w14:paraId="766F8BC1" w14:textId="77777777" w:rsidR="002F4B32" w:rsidRPr="002F4B32" w:rsidRDefault="002F4B32" w:rsidP="002F4B32">
      <w:pPr>
        <w:ind w:left="-1077"/>
        <w:rPr>
          <w:rFonts w:ascii="Arial" w:hAnsi="Arial" w:cs="Arial"/>
        </w:rPr>
      </w:pPr>
      <w:r w:rsidRPr="002F4B32">
        <w:rPr>
          <w:rFonts w:ascii="Arial" w:hAnsi="Arial" w:cs="Arial"/>
        </w:rPr>
        <w:t>A revolução histórica relacionada ao texto, a fonte primária de energia utilizada em tal máquina e a consequência ambiental de seu uso são, respectivamente:</w:t>
      </w:r>
    </w:p>
    <w:p w14:paraId="30515D15" w14:textId="516FF32E" w:rsidR="002F4B32" w:rsidRDefault="002F4B32" w:rsidP="002F4B32">
      <w:pPr>
        <w:ind w:left="-1077"/>
        <w:rPr>
          <w:rFonts w:ascii="Arial" w:hAnsi="Arial" w:cs="Arial"/>
        </w:rPr>
      </w:pPr>
      <w:r w:rsidRPr="002F4B32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Revolução </w:t>
      </w:r>
      <w:r w:rsidRPr="002F4B32">
        <w:rPr>
          <w:rFonts w:ascii="Arial" w:hAnsi="Arial" w:cs="Arial"/>
        </w:rPr>
        <w:t>puritana, gás natural e aumento na ocorrência de inversão térmica.</w:t>
      </w:r>
      <w:r w:rsidRPr="002F4B32">
        <w:rPr>
          <w:rFonts w:ascii="Arial" w:hAnsi="Arial" w:cs="Arial"/>
        </w:rPr>
        <w:br/>
        <w:t xml:space="preserve">b) </w:t>
      </w:r>
      <w:r>
        <w:rPr>
          <w:rFonts w:ascii="Arial" w:hAnsi="Arial" w:cs="Arial"/>
        </w:rPr>
        <w:t xml:space="preserve">Revolução </w:t>
      </w:r>
      <w:r w:rsidRPr="002F4B32">
        <w:rPr>
          <w:rFonts w:ascii="Arial" w:hAnsi="Arial" w:cs="Arial"/>
        </w:rPr>
        <w:t>gloriosa, petróleo e destruição da camada de ozônio.</w:t>
      </w:r>
      <w:r w:rsidRPr="002F4B32">
        <w:rPr>
          <w:rFonts w:ascii="Arial" w:hAnsi="Arial" w:cs="Arial"/>
        </w:rPr>
        <w:br/>
        <w:t xml:space="preserve">c) </w:t>
      </w:r>
      <w:r>
        <w:rPr>
          <w:rFonts w:ascii="Arial" w:hAnsi="Arial" w:cs="Arial"/>
        </w:rPr>
        <w:t xml:space="preserve">Revolução </w:t>
      </w:r>
      <w:r w:rsidRPr="002F4B32">
        <w:rPr>
          <w:rFonts w:ascii="Arial" w:hAnsi="Arial" w:cs="Arial"/>
        </w:rPr>
        <w:t>gloriosa, carvão mineral e aumento do processo de desgelo das calotas polares.</w:t>
      </w:r>
      <w:r w:rsidRPr="002F4B32">
        <w:rPr>
          <w:rFonts w:ascii="Arial" w:hAnsi="Arial" w:cs="Arial"/>
        </w:rPr>
        <w:br/>
        <w:t xml:space="preserve">d) </w:t>
      </w:r>
      <w:r>
        <w:rPr>
          <w:rFonts w:ascii="Arial" w:hAnsi="Arial" w:cs="Arial"/>
        </w:rPr>
        <w:t xml:space="preserve">Revolução </w:t>
      </w:r>
      <w:r w:rsidRPr="002F4B32">
        <w:rPr>
          <w:rFonts w:ascii="Arial" w:hAnsi="Arial" w:cs="Arial"/>
        </w:rPr>
        <w:t>industrial, gás natural e redução da umidade atmosférica.</w:t>
      </w:r>
      <w:r w:rsidRPr="002F4B32">
        <w:rPr>
          <w:rFonts w:ascii="Arial" w:hAnsi="Arial" w:cs="Arial"/>
        </w:rPr>
        <w:br/>
        <w:t xml:space="preserve">e) </w:t>
      </w:r>
      <w:r>
        <w:rPr>
          <w:rFonts w:ascii="Arial" w:hAnsi="Arial" w:cs="Arial"/>
        </w:rPr>
        <w:t xml:space="preserve">Revolução </w:t>
      </w:r>
      <w:r w:rsidRPr="002F4B32">
        <w:rPr>
          <w:rFonts w:ascii="Arial" w:hAnsi="Arial" w:cs="Arial"/>
        </w:rPr>
        <w:t>industrial, carvão mineral e aumento da poluição atmosférica.</w:t>
      </w:r>
    </w:p>
    <w:p w14:paraId="4ED11C8D" w14:textId="156D7AA6" w:rsidR="002F4B32" w:rsidRDefault="002F4B32" w:rsidP="002F4B32">
      <w:pPr>
        <w:ind w:left="-1077"/>
        <w:rPr>
          <w:rFonts w:ascii="Arial" w:hAnsi="Arial" w:cs="Arial"/>
        </w:rPr>
      </w:pPr>
    </w:p>
    <w:p w14:paraId="2406F8AA" w14:textId="339D977F" w:rsidR="002F4B32" w:rsidRDefault="002F4B32" w:rsidP="002F4B3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3-Marque “V” para as alternativas verdadeiras e “F” para as falsas:</w:t>
      </w:r>
      <w:r w:rsidR="0012615C">
        <w:rPr>
          <w:rFonts w:ascii="Arial" w:hAnsi="Arial" w:cs="Arial"/>
        </w:rPr>
        <w:t xml:space="preserve">    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2F4B32" w14:paraId="13D0AB6A" w14:textId="77777777" w:rsidTr="002F4B32">
        <w:tc>
          <w:tcPr>
            <w:tcW w:w="505" w:type="dxa"/>
          </w:tcPr>
          <w:p w14:paraId="7C0A197A" w14:textId="07EC2D83" w:rsidR="002F4B32" w:rsidRDefault="002F4B32" w:rsidP="002F4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A805D4D" w14:textId="77777777" w:rsidR="002F4B32" w:rsidRDefault="002F4B32" w:rsidP="002F4B3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19880FBE" w14:textId="3035DF93" w:rsidR="002F4B32" w:rsidRDefault="002F4B32" w:rsidP="002F4B32">
            <w:pPr>
              <w:rPr>
                <w:rFonts w:ascii="Arial" w:hAnsi="Arial" w:cs="Arial"/>
              </w:rPr>
            </w:pPr>
            <w:r w:rsidRPr="002F4B32">
              <w:rPr>
                <w:rFonts w:ascii="Arial" w:hAnsi="Arial" w:cs="Arial"/>
              </w:rPr>
              <w:t xml:space="preserve">O desenvolvimento agrícola e o </w:t>
            </w:r>
            <w:proofErr w:type="spellStart"/>
            <w:r w:rsidRPr="002F4B32">
              <w:rPr>
                <w:rFonts w:ascii="Arial" w:hAnsi="Arial" w:cs="Arial"/>
              </w:rPr>
              <w:t>cercamento</w:t>
            </w:r>
            <w:proofErr w:type="spellEnd"/>
            <w:r w:rsidRPr="002F4B32">
              <w:rPr>
                <w:rFonts w:ascii="Arial" w:hAnsi="Arial" w:cs="Arial"/>
              </w:rPr>
              <w:t xml:space="preserve"> dos campos para a criação de ovelhas expulsaram um número crescente de trabalhadores do campo para as cidades, constituindo um exército de mão de obra barata de reserva para a indústria</w:t>
            </w:r>
          </w:p>
        </w:tc>
      </w:tr>
      <w:tr w:rsidR="002F4B32" w14:paraId="0BB8C9DF" w14:textId="77777777" w:rsidTr="002F4B32">
        <w:tc>
          <w:tcPr>
            <w:tcW w:w="505" w:type="dxa"/>
          </w:tcPr>
          <w:p w14:paraId="474CCE9C" w14:textId="1A270788" w:rsidR="002F4B32" w:rsidRDefault="002F4B32" w:rsidP="002F4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425" w:type="dxa"/>
          </w:tcPr>
          <w:p w14:paraId="689F0CFD" w14:textId="77777777" w:rsidR="002F4B32" w:rsidRDefault="002F4B32" w:rsidP="002F4B3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8C22957" w14:textId="300555FE" w:rsidR="002F4B32" w:rsidRDefault="002F4B32" w:rsidP="002F4B32">
            <w:pPr>
              <w:rPr>
                <w:rFonts w:ascii="Arial" w:hAnsi="Arial" w:cs="Arial"/>
              </w:rPr>
            </w:pPr>
            <w:r w:rsidRPr="002F4B32">
              <w:rPr>
                <w:rFonts w:ascii="Arial" w:hAnsi="Arial" w:cs="Arial"/>
              </w:rPr>
              <w:t>A indústria desencadeou a exploração extensiva e intensiva de recursos naturais, causando a poluição do ar e da água, com consequências graves, sobretudo, para a qualidade de vida das populações mais pobres.</w:t>
            </w:r>
          </w:p>
        </w:tc>
      </w:tr>
      <w:tr w:rsidR="002F4B32" w14:paraId="0005CDDC" w14:textId="77777777" w:rsidTr="002F4B32">
        <w:tc>
          <w:tcPr>
            <w:tcW w:w="505" w:type="dxa"/>
          </w:tcPr>
          <w:p w14:paraId="4B252CA1" w14:textId="5724AABE" w:rsidR="002F4B32" w:rsidRDefault="002F4B32" w:rsidP="002F4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6C2DF44D" w14:textId="77777777" w:rsidR="002F4B32" w:rsidRDefault="002F4B32" w:rsidP="002F4B3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A0229AE" w14:textId="30414C61" w:rsidR="002F4B32" w:rsidRDefault="002F4B32" w:rsidP="002F4B32">
            <w:pPr>
              <w:rPr>
                <w:rFonts w:ascii="Arial" w:hAnsi="Arial" w:cs="Arial"/>
              </w:rPr>
            </w:pPr>
            <w:r w:rsidRPr="002F4B32">
              <w:rPr>
                <w:rFonts w:ascii="Arial" w:hAnsi="Arial" w:cs="Arial"/>
              </w:rPr>
              <w:t>O aumento da população urbana provocou uma crise de moradia, com o encarecimento dos aluguéis e a ocupação de lugares insalubres, o que tornou ainda mais precárias as condições de vida da classe operária.</w:t>
            </w:r>
          </w:p>
        </w:tc>
      </w:tr>
      <w:tr w:rsidR="002F4B32" w14:paraId="0B9CB1CD" w14:textId="77777777" w:rsidTr="002F4B32">
        <w:tc>
          <w:tcPr>
            <w:tcW w:w="505" w:type="dxa"/>
          </w:tcPr>
          <w:p w14:paraId="79B715A2" w14:textId="08A359F3" w:rsidR="002F4B32" w:rsidRDefault="002F4B32" w:rsidP="002F4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7FC5E834" w14:textId="77777777" w:rsidR="002F4B32" w:rsidRDefault="002F4B32" w:rsidP="002F4B3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66A005C" w14:textId="49985F0C" w:rsidR="002F4B32" w:rsidRDefault="002F4B32" w:rsidP="002F4B32">
            <w:pPr>
              <w:rPr>
                <w:rFonts w:ascii="Arial" w:hAnsi="Arial" w:cs="Arial"/>
              </w:rPr>
            </w:pPr>
            <w:r w:rsidRPr="002F4B32">
              <w:rPr>
                <w:rFonts w:ascii="Arial" w:hAnsi="Arial" w:cs="Arial"/>
              </w:rPr>
              <w:t>A Primeira Revolução Industrial difundiu-se pela Europa e Estados Unidos com a implantação de teares a vapor para a produção têxtil, iniciando a utilização do petróleo como fonte de energia.</w:t>
            </w:r>
          </w:p>
        </w:tc>
      </w:tr>
      <w:tr w:rsidR="002F4B32" w14:paraId="78A8C2FB" w14:textId="77777777" w:rsidTr="002F4B32">
        <w:tc>
          <w:tcPr>
            <w:tcW w:w="505" w:type="dxa"/>
          </w:tcPr>
          <w:p w14:paraId="155DB9ED" w14:textId="0F3BC1BF" w:rsidR="002F4B32" w:rsidRDefault="002F4B32" w:rsidP="002F4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7B27245" w14:textId="77777777" w:rsidR="002F4B32" w:rsidRDefault="002F4B32" w:rsidP="002F4B3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3D68B3F" w14:textId="61FEF696" w:rsidR="002F4B32" w:rsidRDefault="002F4B32" w:rsidP="002F4B32">
            <w:pPr>
              <w:rPr>
                <w:rFonts w:ascii="Arial" w:hAnsi="Arial" w:cs="Arial"/>
              </w:rPr>
            </w:pPr>
            <w:r w:rsidRPr="002F4B32">
              <w:rPr>
                <w:rFonts w:ascii="Arial" w:hAnsi="Arial" w:cs="Arial"/>
              </w:rPr>
              <w:t>O aumento da produtividade pela mecanização industrial ampliou a prosperidade econômica da população, diminuindo as diferenças sociais entre ricos e pobres.</w:t>
            </w:r>
          </w:p>
        </w:tc>
      </w:tr>
    </w:tbl>
    <w:p w14:paraId="75EB6A78" w14:textId="5DEA904A" w:rsidR="002F4B32" w:rsidRDefault="002F4B32" w:rsidP="002F4B32">
      <w:pPr>
        <w:ind w:left="-1077"/>
        <w:rPr>
          <w:rFonts w:ascii="Arial" w:hAnsi="Arial" w:cs="Arial"/>
        </w:rPr>
      </w:pPr>
    </w:p>
    <w:p w14:paraId="1D7EF9E0" w14:textId="77777777" w:rsidR="00AA0E8E" w:rsidRPr="00AA0E8E" w:rsidRDefault="002F4B32" w:rsidP="002F4B3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4- </w:t>
      </w:r>
      <w:r w:rsidR="00AA0E8E" w:rsidRPr="00AA0E8E">
        <w:rPr>
          <w:rFonts w:ascii="Arial" w:hAnsi="Arial" w:cs="Arial"/>
        </w:rPr>
        <w:t>As máquinas foram inventadas, com o propósito de poupar o tempo do trabalho humano. Uma delas era a </w:t>
      </w:r>
      <w:hyperlink r:id="rId9" w:tooltip="Motor a vapor" w:history="1">
        <w:r w:rsidR="00AA0E8E" w:rsidRPr="00AA0E8E">
          <w:rPr>
            <w:rStyle w:val="Hyperlink"/>
            <w:rFonts w:ascii="Arial" w:hAnsi="Arial" w:cs="Arial"/>
            <w:bCs/>
            <w:color w:val="auto"/>
            <w:u w:val="none"/>
          </w:rPr>
          <w:t>máquina a vapor</w:t>
        </w:r>
      </w:hyperlink>
      <w:r w:rsidR="00AA0E8E" w:rsidRPr="00AA0E8E">
        <w:rPr>
          <w:rFonts w:ascii="Arial" w:hAnsi="Arial" w:cs="Arial"/>
        </w:rPr>
        <w:t xml:space="preserve"> que foi construída na Inglaterra durante o século XVIII. Com tanto avanço, as fábricas começaram a se espalhar pela Inglaterra trazendo várias mudanças. </w:t>
      </w:r>
    </w:p>
    <w:p w14:paraId="0AAE49CB" w14:textId="528D0772" w:rsidR="002F4B32" w:rsidRPr="00AA0E8E" w:rsidRDefault="002F4B32" w:rsidP="002F4B32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 xml:space="preserve">Cite 4 mudanças significativas </w:t>
      </w:r>
      <w:r w:rsidR="00AA0E8E" w:rsidRPr="00AA0E8E">
        <w:rPr>
          <w:rFonts w:ascii="Arial" w:hAnsi="Arial" w:cs="Arial"/>
        </w:rPr>
        <w:t>dentro da sociedade</w:t>
      </w:r>
      <w:r w:rsidR="00AA0E8E">
        <w:rPr>
          <w:rFonts w:ascii="Arial" w:hAnsi="Arial" w:cs="Arial"/>
        </w:rPr>
        <w:t xml:space="preserve"> mundial</w:t>
      </w:r>
      <w:r w:rsidR="00AA0E8E" w:rsidRPr="00AA0E8E">
        <w:rPr>
          <w:rFonts w:ascii="Arial" w:hAnsi="Arial" w:cs="Arial"/>
        </w:rPr>
        <w:t xml:space="preserve"> promovidas pela Revolução Industrial</w:t>
      </w:r>
      <w:r w:rsidR="00AA0E8E">
        <w:rPr>
          <w:rFonts w:ascii="Arial" w:hAnsi="Arial" w:cs="Arial"/>
        </w:rPr>
        <w:t xml:space="preserve"> e também 3 pontos negativos.</w:t>
      </w:r>
      <w:r w:rsidR="0012615C">
        <w:rPr>
          <w:rFonts w:ascii="Arial" w:hAnsi="Arial" w:cs="Arial"/>
        </w:rPr>
        <w:t xml:space="preserve"> 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AA0E8E" w:rsidRPr="003B6824" w14:paraId="55207309" w14:textId="77777777" w:rsidTr="00454D5D">
        <w:tc>
          <w:tcPr>
            <w:tcW w:w="10711" w:type="dxa"/>
          </w:tcPr>
          <w:p w14:paraId="09246AC3" w14:textId="77777777" w:rsidR="00AA0E8E" w:rsidRPr="003B6824" w:rsidRDefault="00AA0E8E" w:rsidP="00454D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0E8E" w:rsidRPr="003B6824" w14:paraId="24800696" w14:textId="77777777" w:rsidTr="00454D5D">
        <w:tc>
          <w:tcPr>
            <w:tcW w:w="10711" w:type="dxa"/>
          </w:tcPr>
          <w:p w14:paraId="58EA02F3" w14:textId="77777777" w:rsidR="00AA0E8E" w:rsidRPr="003B6824" w:rsidRDefault="00AA0E8E" w:rsidP="00454D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0E8E" w:rsidRPr="003B6824" w14:paraId="5865F613" w14:textId="77777777" w:rsidTr="00454D5D">
        <w:tc>
          <w:tcPr>
            <w:tcW w:w="10711" w:type="dxa"/>
          </w:tcPr>
          <w:p w14:paraId="5E8967F4" w14:textId="77777777" w:rsidR="00AA0E8E" w:rsidRPr="003B6824" w:rsidRDefault="00AA0E8E" w:rsidP="00454D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0E8E" w:rsidRPr="003B6824" w14:paraId="7BCFE7E2" w14:textId="77777777" w:rsidTr="00454D5D">
        <w:tc>
          <w:tcPr>
            <w:tcW w:w="10711" w:type="dxa"/>
          </w:tcPr>
          <w:p w14:paraId="5A9E0919" w14:textId="77777777" w:rsidR="00AA0E8E" w:rsidRPr="003B6824" w:rsidRDefault="00AA0E8E" w:rsidP="00454D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5320729" w14:textId="34114F33" w:rsidR="003B6824" w:rsidRDefault="003B6824" w:rsidP="003B6824">
      <w:pPr>
        <w:ind w:left="-1077"/>
        <w:rPr>
          <w:rFonts w:ascii="Arial" w:hAnsi="Arial" w:cs="Arial"/>
        </w:rPr>
      </w:pPr>
    </w:p>
    <w:p w14:paraId="101C3B13" w14:textId="1D26B037" w:rsidR="00AA0E8E" w:rsidRPr="00AA0E8E" w:rsidRDefault="00AA0E8E" w:rsidP="00AA0E8E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AA0E8E">
        <w:rPr>
          <w:rFonts w:ascii="Arial" w:hAnsi="Arial" w:cs="Arial"/>
        </w:rPr>
        <w:t>(Mossoró - RN) O Movimento Cartista, na primeira metade do século XIX, na Inglaterra, tinha entre seus objetivos a:</w:t>
      </w:r>
      <w:r w:rsidR="0012615C">
        <w:rPr>
          <w:rFonts w:ascii="Arial" w:hAnsi="Arial" w:cs="Arial"/>
        </w:rPr>
        <w:t xml:space="preserve">    0.25</w:t>
      </w:r>
    </w:p>
    <w:p w14:paraId="2612F263" w14:textId="77777777" w:rsidR="00AA0E8E" w:rsidRPr="00AA0E8E" w:rsidRDefault="00AA0E8E" w:rsidP="00AA0E8E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>a)      limitação dos direitos reais por um parlamento livre.</w:t>
      </w:r>
    </w:p>
    <w:p w14:paraId="3FE9996E" w14:textId="77777777" w:rsidR="00AA0E8E" w:rsidRPr="00AA0E8E" w:rsidRDefault="00AA0E8E" w:rsidP="00AA0E8E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>b)      eliminação da monarquia, com a organização de uma república.</w:t>
      </w:r>
    </w:p>
    <w:p w14:paraId="7FAFE627" w14:textId="77777777" w:rsidR="00AA0E8E" w:rsidRPr="00AA0E8E" w:rsidRDefault="00AA0E8E" w:rsidP="00AA0E8E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>c)      promoção da unificação das nações numa comunidade britânica.</w:t>
      </w:r>
    </w:p>
    <w:p w14:paraId="1A1D542A" w14:textId="6A3CC67F" w:rsidR="00AA0E8E" w:rsidRPr="00AA0E8E" w:rsidRDefault="00AA0E8E" w:rsidP="00AA0E8E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 xml:space="preserve">d)     obtenção do voto secreto e </w:t>
      </w:r>
      <w:r w:rsidR="00286B4C">
        <w:rPr>
          <w:rFonts w:ascii="Arial" w:hAnsi="Arial" w:cs="Arial"/>
        </w:rPr>
        <w:t>maior participação política dos trabalhadores</w:t>
      </w:r>
      <w:r w:rsidRPr="00AA0E8E">
        <w:rPr>
          <w:rFonts w:ascii="Arial" w:hAnsi="Arial" w:cs="Arial"/>
        </w:rPr>
        <w:t>.</w:t>
      </w:r>
    </w:p>
    <w:p w14:paraId="72329B9B" w14:textId="6BB230C9" w:rsidR="00AA0E8E" w:rsidRDefault="00AA0E8E" w:rsidP="00AA0E8E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>e)      adoção de uma constituição escrita que limitasse o poder real.</w:t>
      </w:r>
    </w:p>
    <w:p w14:paraId="2E068555" w14:textId="2C9BB6B5" w:rsidR="00286B4C" w:rsidRDefault="00286B4C" w:rsidP="00AA0E8E">
      <w:pPr>
        <w:ind w:left="-1077"/>
        <w:rPr>
          <w:rFonts w:ascii="Arial" w:hAnsi="Arial" w:cs="Arial"/>
        </w:rPr>
      </w:pPr>
    </w:p>
    <w:p w14:paraId="77C18B62" w14:textId="77777777" w:rsidR="00286B4C" w:rsidRPr="00286B4C" w:rsidRDefault="00286B4C" w:rsidP="00286B4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6- </w:t>
      </w:r>
      <w:r w:rsidRPr="00286B4C">
        <w:rPr>
          <w:rFonts w:ascii="Arial" w:hAnsi="Arial" w:cs="Arial"/>
          <w:b/>
          <w:bCs/>
        </w:rPr>
        <w:t>(CEFET PR/2008) </w:t>
      </w:r>
      <w:r w:rsidRPr="00286B4C">
        <w:rPr>
          <w:rFonts w:ascii="Arial" w:hAnsi="Arial" w:cs="Arial"/>
        </w:rPr>
        <w:t xml:space="preserve">Movimento operário inglês, organizado no início do século XIX para </w:t>
      </w:r>
      <w:r w:rsidRPr="00286B4C">
        <w:rPr>
          <w:rFonts w:ascii="Arial" w:hAnsi="Arial" w:cs="Arial"/>
          <w:b/>
          <w:u w:val="single"/>
        </w:rPr>
        <w:t>destruir máquinas</w:t>
      </w:r>
      <w:r w:rsidRPr="00286B4C">
        <w:rPr>
          <w:rFonts w:ascii="Arial" w:hAnsi="Arial" w:cs="Arial"/>
        </w:rPr>
        <w:t>, responsabilizadas pelo desemprego, que teve seu momento culminante no assalto noturno à manufatura de William Cartwright, no condado de York, em abril de 1812. No ano seguinte, na mesma cidade, teve lugar o maior processo contra os participantes: dos 64 acusados de terem atentado contra a manufatura de Cartwright, 13 foram condenados à morte e 2 à deportação para as colônias.</w:t>
      </w:r>
    </w:p>
    <w:p w14:paraId="570D1879" w14:textId="50DD088E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</w:rPr>
        <w:t>Apesar da dureza das penas, esse movimento foi uma das primeiras grandes críticas às péssimas condições de vida da classe operária, decorrentes da Revolução Industrial, trata-se do:</w:t>
      </w:r>
      <w:r w:rsidR="0012615C">
        <w:rPr>
          <w:rFonts w:ascii="Arial" w:hAnsi="Arial" w:cs="Arial"/>
        </w:rPr>
        <w:t xml:space="preserve">    0,25</w:t>
      </w:r>
    </w:p>
    <w:p w14:paraId="2C70CD20" w14:textId="77777777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  <w:b/>
          <w:bCs/>
        </w:rPr>
        <w:t>a)</w:t>
      </w:r>
      <w:r w:rsidRPr="00286B4C">
        <w:rPr>
          <w:rFonts w:ascii="Arial" w:hAnsi="Arial" w:cs="Arial"/>
        </w:rPr>
        <w:t> </w:t>
      </w:r>
      <w:proofErr w:type="spellStart"/>
      <w:r w:rsidRPr="00286B4C">
        <w:rPr>
          <w:rFonts w:ascii="Arial" w:hAnsi="Arial" w:cs="Arial"/>
        </w:rPr>
        <w:t>Cartismo</w:t>
      </w:r>
      <w:proofErr w:type="spellEnd"/>
      <w:r w:rsidRPr="00286B4C">
        <w:rPr>
          <w:rFonts w:ascii="Arial" w:hAnsi="Arial" w:cs="Arial"/>
        </w:rPr>
        <w:t>.</w:t>
      </w:r>
    </w:p>
    <w:p w14:paraId="7E79FF11" w14:textId="77777777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  <w:b/>
          <w:bCs/>
        </w:rPr>
        <w:t>b)</w:t>
      </w:r>
      <w:r w:rsidRPr="00286B4C">
        <w:rPr>
          <w:rFonts w:ascii="Arial" w:hAnsi="Arial" w:cs="Arial"/>
        </w:rPr>
        <w:t> </w:t>
      </w:r>
      <w:proofErr w:type="spellStart"/>
      <w:r w:rsidRPr="00286B4C">
        <w:rPr>
          <w:rFonts w:ascii="Arial" w:hAnsi="Arial" w:cs="Arial"/>
        </w:rPr>
        <w:t>Ludismo</w:t>
      </w:r>
      <w:proofErr w:type="spellEnd"/>
      <w:r w:rsidRPr="00286B4C">
        <w:rPr>
          <w:rFonts w:ascii="Arial" w:hAnsi="Arial" w:cs="Arial"/>
        </w:rPr>
        <w:t>.</w:t>
      </w:r>
    </w:p>
    <w:p w14:paraId="293B2317" w14:textId="77777777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  <w:b/>
          <w:bCs/>
        </w:rPr>
        <w:t>c)</w:t>
      </w:r>
      <w:r w:rsidRPr="00286B4C">
        <w:rPr>
          <w:rFonts w:ascii="Arial" w:hAnsi="Arial" w:cs="Arial"/>
        </w:rPr>
        <w:t> Anarquismo.</w:t>
      </w:r>
    </w:p>
    <w:p w14:paraId="5CBE0331" w14:textId="77777777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  <w:b/>
          <w:bCs/>
        </w:rPr>
        <w:t>d)</w:t>
      </w:r>
      <w:r w:rsidRPr="00286B4C">
        <w:rPr>
          <w:rFonts w:ascii="Arial" w:hAnsi="Arial" w:cs="Arial"/>
        </w:rPr>
        <w:t> Marxismo.</w:t>
      </w:r>
    </w:p>
    <w:p w14:paraId="008D66D7" w14:textId="5D1B5D22" w:rsidR="00286B4C" w:rsidRPr="00286B4C" w:rsidRDefault="00286B4C" w:rsidP="00286B4C">
      <w:pPr>
        <w:ind w:left="-1077"/>
        <w:rPr>
          <w:rFonts w:ascii="Arial" w:hAnsi="Arial" w:cs="Arial"/>
        </w:rPr>
      </w:pPr>
      <w:r w:rsidRPr="00286B4C">
        <w:rPr>
          <w:rFonts w:ascii="Arial" w:hAnsi="Arial" w:cs="Arial"/>
          <w:b/>
          <w:bCs/>
        </w:rPr>
        <w:t>e)</w:t>
      </w:r>
      <w:r w:rsidR="00D734C2">
        <w:rPr>
          <w:rFonts w:ascii="Arial" w:hAnsi="Arial" w:cs="Arial"/>
        </w:rPr>
        <w:t> Greves agressivas</w:t>
      </w:r>
      <w:r w:rsidRPr="00286B4C">
        <w:rPr>
          <w:rFonts w:ascii="Arial" w:hAnsi="Arial" w:cs="Arial"/>
        </w:rPr>
        <w:t>.</w:t>
      </w:r>
    </w:p>
    <w:p w14:paraId="6CBCFF50" w14:textId="2EB0F77E" w:rsidR="00286B4C" w:rsidRPr="0012615C" w:rsidRDefault="00286B4C" w:rsidP="00AA0E8E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07- Associe:</w:t>
      </w:r>
      <w:r w:rsidR="0012615C">
        <w:rPr>
          <w:rFonts w:ascii="Arial" w:hAnsi="Arial" w:cs="Arial"/>
        </w:rPr>
        <w:t xml:space="preserve">      </w:t>
      </w:r>
      <w:r w:rsidR="0012615C" w:rsidRPr="0012615C">
        <w:rPr>
          <w:rFonts w:ascii="Arial" w:hAnsi="Arial" w:cs="Arial"/>
          <w:b/>
        </w:rPr>
        <w:t>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75"/>
        <w:gridCol w:w="2833"/>
        <w:gridCol w:w="425"/>
        <w:gridCol w:w="7078"/>
      </w:tblGrid>
      <w:tr w:rsidR="00286B4C" w14:paraId="7265C230" w14:textId="77777777" w:rsidTr="00286B4C">
        <w:tc>
          <w:tcPr>
            <w:tcW w:w="363" w:type="dxa"/>
          </w:tcPr>
          <w:p w14:paraId="7746A8DE" w14:textId="129D6492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836" w:type="dxa"/>
          </w:tcPr>
          <w:p w14:paraId="6CC939D1" w14:textId="01CD9721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otismo Esclarecido</w:t>
            </w:r>
          </w:p>
        </w:tc>
        <w:tc>
          <w:tcPr>
            <w:tcW w:w="425" w:type="dxa"/>
          </w:tcPr>
          <w:p w14:paraId="7EBBF9CA" w14:textId="77777777" w:rsidR="00286B4C" w:rsidRDefault="00286B4C" w:rsidP="00AA0E8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C6AA5C2" w14:textId="78DC753A" w:rsidR="00286B4C" w:rsidRDefault="00D734C2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ssa doutrina, a</w:t>
            </w:r>
            <w:r w:rsidR="00BB5DD8" w:rsidRPr="00BB5DD8">
              <w:rPr>
                <w:rFonts w:ascii="Arial" w:hAnsi="Arial" w:cs="Arial"/>
              </w:rPr>
              <w:t xml:space="preserve"> verdadeira fonte de valor e de riqueza estava na agricultura, a indústria era um empreendimento em si mesmo estéril.</w:t>
            </w:r>
          </w:p>
        </w:tc>
      </w:tr>
      <w:tr w:rsidR="00286B4C" w14:paraId="31A4B8DD" w14:textId="77777777" w:rsidTr="00286B4C">
        <w:tc>
          <w:tcPr>
            <w:tcW w:w="363" w:type="dxa"/>
          </w:tcPr>
          <w:p w14:paraId="44D7ACEA" w14:textId="5489BFA7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836" w:type="dxa"/>
          </w:tcPr>
          <w:p w14:paraId="2111620E" w14:textId="3FEF6E2A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lismo</w:t>
            </w:r>
          </w:p>
        </w:tc>
        <w:tc>
          <w:tcPr>
            <w:tcW w:w="425" w:type="dxa"/>
          </w:tcPr>
          <w:p w14:paraId="32EB6CC8" w14:textId="77777777" w:rsidR="00286B4C" w:rsidRDefault="00286B4C" w:rsidP="00AA0E8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CB90941" w14:textId="21C691D9" w:rsidR="00286B4C" w:rsidRDefault="00D734C2" w:rsidP="00AA0E8E">
            <w:pPr>
              <w:rPr>
                <w:rFonts w:ascii="Arial" w:hAnsi="Arial" w:cs="Arial"/>
              </w:rPr>
            </w:pPr>
            <w:r w:rsidRPr="00D734C2">
              <w:rPr>
                <w:rFonts w:ascii="Arial" w:hAnsi="Arial" w:cs="Arial"/>
              </w:rPr>
              <w:t>Seu ideal era defender a liberdade</w:t>
            </w:r>
            <w:r>
              <w:rPr>
                <w:rFonts w:ascii="Arial" w:hAnsi="Arial" w:cs="Arial"/>
              </w:rPr>
              <w:t xml:space="preserve"> humana</w:t>
            </w:r>
            <w:r w:rsidRPr="00D734C2">
              <w:rPr>
                <w:rFonts w:ascii="Arial" w:hAnsi="Arial" w:cs="Arial"/>
              </w:rPr>
              <w:t>, progresso, tolerância, fraternidade, governo constitucional e afastamento entre igreja e estado.</w:t>
            </w:r>
          </w:p>
        </w:tc>
      </w:tr>
      <w:tr w:rsidR="00286B4C" w14:paraId="59FB17D6" w14:textId="77777777" w:rsidTr="00286B4C">
        <w:tc>
          <w:tcPr>
            <w:tcW w:w="363" w:type="dxa"/>
          </w:tcPr>
          <w:p w14:paraId="1754BD3F" w14:textId="1CA3498B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836" w:type="dxa"/>
          </w:tcPr>
          <w:p w14:paraId="28ECCDE4" w14:textId="4BA23B1D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cracia</w:t>
            </w:r>
          </w:p>
        </w:tc>
        <w:tc>
          <w:tcPr>
            <w:tcW w:w="425" w:type="dxa"/>
          </w:tcPr>
          <w:p w14:paraId="1FA3598E" w14:textId="77777777" w:rsidR="00286B4C" w:rsidRDefault="00286B4C" w:rsidP="00AA0E8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58AF5920" w14:textId="607CEFEE" w:rsidR="00286B4C" w:rsidRDefault="00BB5DD8" w:rsidP="00BB5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BB5DD8">
              <w:rPr>
                <w:rFonts w:ascii="Arial" w:hAnsi="Arial" w:cs="Arial"/>
              </w:rPr>
              <w:t xml:space="preserve"> uma expressão que designa uma forma de governar característica da Europa continental da segunda metade do século XVIII que, embora partilhasse com o absolutismo a exaltação do Estado e do poder do soberano, </w:t>
            </w:r>
            <w:r>
              <w:rPr>
                <w:rFonts w:ascii="Arial" w:hAnsi="Arial" w:cs="Arial"/>
              </w:rPr>
              <w:t xml:space="preserve">esses reis foram influenciados </w:t>
            </w:r>
            <w:r w:rsidRPr="00BB5DD8">
              <w:rPr>
                <w:rFonts w:ascii="Arial" w:hAnsi="Arial" w:cs="Arial"/>
              </w:rPr>
              <w:t xml:space="preserve">pelos ideais de </w:t>
            </w:r>
            <w:r>
              <w:rPr>
                <w:rFonts w:ascii="Arial" w:hAnsi="Arial" w:cs="Arial"/>
              </w:rPr>
              <w:t xml:space="preserve">progresso e muitos ensinamentos </w:t>
            </w:r>
            <w:r w:rsidRPr="00BB5DD8">
              <w:rPr>
                <w:rFonts w:ascii="Arial" w:hAnsi="Arial" w:cs="Arial"/>
              </w:rPr>
              <w:t xml:space="preserve"> do Iluminismo</w:t>
            </w:r>
            <w:r>
              <w:rPr>
                <w:rFonts w:ascii="Arial" w:hAnsi="Arial" w:cs="Arial"/>
              </w:rPr>
              <w:t>.</w:t>
            </w:r>
          </w:p>
        </w:tc>
      </w:tr>
      <w:tr w:rsidR="00286B4C" w14:paraId="4B1DAC7F" w14:textId="77777777" w:rsidTr="00286B4C">
        <w:tc>
          <w:tcPr>
            <w:tcW w:w="363" w:type="dxa"/>
          </w:tcPr>
          <w:p w14:paraId="10CE4636" w14:textId="4A1793D1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36" w:type="dxa"/>
          </w:tcPr>
          <w:p w14:paraId="54683472" w14:textId="7D91B7BD" w:rsidR="00286B4C" w:rsidRDefault="00286B4C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uminismo</w:t>
            </w:r>
          </w:p>
        </w:tc>
        <w:tc>
          <w:tcPr>
            <w:tcW w:w="425" w:type="dxa"/>
          </w:tcPr>
          <w:p w14:paraId="3CB0E769" w14:textId="77777777" w:rsidR="00286B4C" w:rsidRDefault="00286B4C" w:rsidP="00AA0E8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69AA737F" w14:textId="381D4222" w:rsidR="00286B4C" w:rsidRDefault="00BB5DD8" w:rsidP="00AA0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BB5DD8">
              <w:rPr>
                <w:rFonts w:ascii="Arial" w:hAnsi="Arial" w:cs="Arial"/>
              </w:rPr>
              <w:t>oi uma doutrina econômica, política e social, que surgiu na Europa, no século XVIII, contra o mercantilismo e a intervenção do Estado na economia.</w:t>
            </w:r>
          </w:p>
        </w:tc>
      </w:tr>
    </w:tbl>
    <w:p w14:paraId="4997C7BE" w14:textId="4A569876" w:rsidR="00286B4C" w:rsidRDefault="00286B4C" w:rsidP="00AA0E8E">
      <w:pPr>
        <w:ind w:left="-1077"/>
        <w:rPr>
          <w:rFonts w:ascii="Arial" w:hAnsi="Arial" w:cs="Arial"/>
        </w:rPr>
      </w:pPr>
    </w:p>
    <w:p w14:paraId="7AFEE82B" w14:textId="158221F6" w:rsidR="00D734C2" w:rsidRPr="00D734C2" w:rsidRDefault="00D734C2" w:rsidP="00D734C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Pr="00D734C2">
        <w:rPr>
          <w:rFonts w:ascii="Arial" w:hAnsi="Arial" w:cs="Arial"/>
        </w:rPr>
        <w:t>(MACK) O período em que Oliver Cromwell dirigiu a Inglaterra, decretando, entre outros, o Ato de Navegação que consolidou a marinha inglesa em detrimento da holandesa, ficou conhecido como:</w:t>
      </w:r>
      <w:r w:rsidR="0012615C">
        <w:rPr>
          <w:rFonts w:ascii="Arial" w:hAnsi="Arial" w:cs="Arial"/>
        </w:rPr>
        <w:t xml:space="preserve">    0.25</w:t>
      </w:r>
    </w:p>
    <w:p w14:paraId="201DB914" w14:textId="77777777" w:rsidR="00D734C2" w:rsidRPr="00D734C2" w:rsidRDefault="00D734C2" w:rsidP="00D734C2">
      <w:pPr>
        <w:ind w:left="-1077"/>
        <w:rPr>
          <w:rFonts w:ascii="Arial" w:hAnsi="Arial" w:cs="Arial"/>
        </w:rPr>
      </w:pPr>
      <w:r w:rsidRPr="00D734C2">
        <w:rPr>
          <w:rFonts w:ascii="Arial" w:hAnsi="Arial" w:cs="Arial"/>
        </w:rPr>
        <w:t>a) Monarquia Absolutista</w:t>
      </w:r>
    </w:p>
    <w:p w14:paraId="2F51E6B2" w14:textId="77777777" w:rsidR="00D734C2" w:rsidRPr="00D734C2" w:rsidRDefault="00D734C2" w:rsidP="00D734C2">
      <w:pPr>
        <w:ind w:left="-1077"/>
        <w:rPr>
          <w:rFonts w:ascii="Arial" w:hAnsi="Arial" w:cs="Arial"/>
        </w:rPr>
      </w:pPr>
      <w:r w:rsidRPr="00D734C2">
        <w:rPr>
          <w:rFonts w:ascii="Arial" w:hAnsi="Arial" w:cs="Arial"/>
        </w:rPr>
        <w:t>b) Monarquia Constitucional</w:t>
      </w:r>
    </w:p>
    <w:p w14:paraId="740BF781" w14:textId="77777777" w:rsidR="00D734C2" w:rsidRPr="00D734C2" w:rsidRDefault="00D734C2" w:rsidP="00D734C2">
      <w:pPr>
        <w:ind w:left="-1077"/>
        <w:rPr>
          <w:rFonts w:ascii="Arial" w:hAnsi="Arial" w:cs="Arial"/>
        </w:rPr>
      </w:pPr>
      <w:r w:rsidRPr="00D734C2">
        <w:rPr>
          <w:rFonts w:ascii="Arial" w:hAnsi="Arial" w:cs="Arial"/>
        </w:rPr>
        <w:t>c) Restauração Stuart</w:t>
      </w:r>
    </w:p>
    <w:p w14:paraId="0A22FC96" w14:textId="77777777" w:rsidR="00D734C2" w:rsidRPr="00D734C2" w:rsidRDefault="00D734C2" w:rsidP="00D734C2">
      <w:pPr>
        <w:ind w:left="-1077"/>
        <w:rPr>
          <w:rFonts w:ascii="Arial" w:hAnsi="Arial" w:cs="Arial"/>
        </w:rPr>
      </w:pPr>
      <w:r w:rsidRPr="00D734C2">
        <w:rPr>
          <w:rFonts w:ascii="Arial" w:hAnsi="Arial" w:cs="Arial"/>
        </w:rPr>
        <w:t>d) República Puritana</w:t>
      </w:r>
    </w:p>
    <w:p w14:paraId="7B40CF8B" w14:textId="46F809B9" w:rsidR="00D734C2" w:rsidRDefault="00D734C2" w:rsidP="00D734C2">
      <w:pPr>
        <w:ind w:left="-1077"/>
        <w:rPr>
          <w:rFonts w:ascii="Arial" w:hAnsi="Arial" w:cs="Arial"/>
        </w:rPr>
      </w:pPr>
      <w:r w:rsidRPr="00D734C2">
        <w:rPr>
          <w:rFonts w:ascii="Arial" w:hAnsi="Arial" w:cs="Arial"/>
        </w:rPr>
        <w:t>e) Revolução Gloriosa</w:t>
      </w:r>
    </w:p>
    <w:p w14:paraId="3499D99F" w14:textId="07F2DAD2" w:rsidR="00D734C2" w:rsidRDefault="00D734C2" w:rsidP="00D734C2">
      <w:pPr>
        <w:ind w:left="-1077"/>
        <w:rPr>
          <w:rFonts w:ascii="Arial" w:hAnsi="Arial" w:cs="Arial"/>
        </w:rPr>
      </w:pPr>
    </w:p>
    <w:p w14:paraId="0AC156BA" w14:textId="5461B39F" w:rsidR="00641CB1" w:rsidRPr="00D734C2" w:rsidRDefault="00641CB1" w:rsidP="00D734C2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</w:rPr>
        <w:t>A Revolução Gloriosa </w:t>
      </w:r>
      <w:r w:rsidRPr="00641CB1">
        <w:rPr>
          <w:rFonts w:ascii="Arial" w:hAnsi="Arial" w:cs="Arial"/>
          <w:b/>
          <w:bCs/>
        </w:rPr>
        <w:t>determinou o fim da monarquia absolutista na Inglaterra</w:t>
      </w:r>
      <w:r w:rsidRPr="00641CB1">
        <w:rPr>
          <w:rFonts w:ascii="Arial" w:hAnsi="Arial" w:cs="Arial"/>
        </w:rPr>
        <w:t> e o predomínio do Parlamento. A Europa assistia à formação de uma monarquia constitucional, ou seja, o rei poderia permanecer no trono, mas com poderes reduzidos. Outra consequência dessa revolução foi o </w:t>
      </w:r>
      <w:r w:rsidRPr="00641CB1">
        <w:rPr>
          <w:rFonts w:ascii="Arial" w:hAnsi="Arial" w:cs="Arial"/>
          <w:b/>
          <w:bCs/>
        </w:rPr>
        <w:t>fortalecimento da burguesia no poder inglês</w:t>
      </w:r>
      <w:r w:rsidRPr="00641CB1">
        <w:rPr>
          <w:rFonts w:ascii="Arial" w:hAnsi="Arial" w:cs="Arial"/>
        </w:rPr>
        <w:t>. Com a Revolução Gloriosa, os burgueses dispensaram o apoio real</w:t>
      </w:r>
      <w:r w:rsidR="0012125A">
        <w:rPr>
          <w:rFonts w:ascii="Arial" w:hAnsi="Arial" w:cs="Arial"/>
        </w:rPr>
        <w:t>.</w:t>
      </w:r>
    </w:p>
    <w:p w14:paraId="771A04BB" w14:textId="595240F6" w:rsidR="00641CB1" w:rsidRPr="00641CB1" w:rsidRDefault="00D734C2" w:rsidP="00641CB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9- </w:t>
      </w:r>
      <w:r w:rsidR="00641CB1" w:rsidRPr="00641CB1">
        <w:rPr>
          <w:rFonts w:ascii="Arial" w:hAnsi="Arial" w:cs="Arial"/>
          <w:b/>
          <w:bCs/>
        </w:rPr>
        <w:t>(</w:t>
      </w:r>
      <w:proofErr w:type="spellStart"/>
      <w:r w:rsidR="00641CB1" w:rsidRPr="00641CB1">
        <w:rPr>
          <w:rFonts w:ascii="Arial" w:hAnsi="Arial" w:cs="Arial"/>
          <w:b/>
          <w:bCs/>
        </w:rPr>
        <w:t>PUCCamp</w:t>
      </w:r>
      <w:proofErr w:type="spellEnd"/>
      <w:r w:rsidR="00641CB1" w:rsidRPr="00641CB1">
        <w:rPr>
          <w:rFonts w:ascii="Arial" w:hAnsi="Arial" w:cs="Arial"/>
          <w:b/>
          <w:bCs/>
        </w:rPr>
        <w:t xml:space="preserve"> SP/1994) </w:t>
      </w:r>
      <w:r w:rsidR="00641CB1" w:rsidRPr="00641CB1">
        <w:rPr>
          <w:rFonts w:ascii="Arial" w:hAnsi="Arial" w:cs="Arial"/>
        </w:rPr>
        <w:t>Guilherme de Orange foi proclamado rei depois de ter assinado a declaração de direitos</w:t>
      </w:r>
      <w:r w:rsidR="0012125A">
        <w:rPr>
          <w:rFonts w:ascii="Arial" w:hAnsi="Arial" w:cs="Arial"/>
        </w:rPr>
        <w:t>. Dentre as limitações imposta por esse documento,</w:t>
      </w:r>
      <w:r w:rsidR="00641CB1" w:rsidRPr="00641CB1">
        <w:rPr>
          <w:rFonts w:ascii="Arial" w:hAnsi="Arial" w:cs="Arial"/>
        </w:rPr>
        <w:t xml:space="preserve"> destacavam-se a</w:t>
      </w:r>
      <w:r w:rsidR="0012615C">
        <w:rPr>
          <w:rFonts w:ascii="Arial" w:hAnsi="Arial" w:cs="Arial"/>
        </w:rPr>
        <w:t xml:space="preserve">     </w:t>
      </w:r>
      <w:r w:rsidR="0012615C" w:rsidRPr="0012615C">
        <w:rPr>
          <w:rFonts w:ascii="Arial" w:hAnsi="Arial" w:cs="Arial"/>
          <w:b/>
        </w:rPr>
        <w:t>0.25</w:t>
      </w:r>
    </w:p>
    <w:p w14:paraId="3C3484A0" w14:textId="77777777" w:rsidR="00641CB1" w:rsidRPr="00641CB1" w:rsidRDefault="00641CB1" w:rsidP="00641CB1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  <w:b/>
          <w:bCs/>
        </w:rPr>
        <w:t>a)</w:t>
      </w:r>
      <w:r w:rsidRPr="00641CB1">
        <w:rPr>
          <w:rFonts w:ascii="Arial" w:hAnsi="Arial" w:cs="Arial"/>
        </w:rPr>
        <w:t> Obrigação de indicar nobres para as forças armadas e elementos de clero para dirigir as universidades.</w:t>
      </w:r>
    </w:p>
    <w:p w14:paraId="45D0D05B" w14:textId="77777777" w:rsidR="00641CB1" w:rsidRPr="00641CB1" w:rsidRDefault="00641CB1" w:rsidP="00641CB1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  <w:b/>
          <w:bCs/>
        </w:rPr>
        <w:t>b)</w:t>
      </w:r>
      <w:r w:rsidRPr="00641CB1">
        <w:rPr>
          <w:rFonts w:ascii="Arial" w:hAnsi="Arial" w:cs="Arial"/>
        </w:rPr>
        <w:t> Negação do anglicanismo como religião oficial da Inglaterra e a tolerância a todos os cultos.</w:t>
      </w:r>
    </w:p>
    <w:p w14:paraId="76D611EA" w14:textId="77777777" w:rsidR="00641CB1" w:rsidRPr="00641CB1" w:rsidRDefault="00641CB1" w:rsidP="00641CB1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  <w:b/>
          <w:bCs/>
        </w:rPr>
        <w:t>c)</w:t>
      </w:r>
      <w:r w:rsidRPr="00641CB1">
        <w:rPr>
          <w:rFonts w:ascii="Arial" w:hAnsi="Arial" w:cs="Arial"/>
        </w:rPr>
        <w:t xml:space="preserve"> Exigência </w:t>
      </w:r>
      <w:proofErr w:type="gramStart"/>
      <w:r w:rsidRPr="00641CB1">
        <w:rPr>
          <w:rFonts w:ascii="Arial" w:hAnsi="Arial" w:cs="Arial"/>
        </w:rPr>
        <w:t>do</w:t>
      </w:r>
      <w:proofErr w:type="gramEnd"/>
      <w:r w:rsidRPr="00641CB1">
        <w:rPr>
          <w:rFonts w:ascii="Arial" w:hAnsi="Arial" w:cs="Arial"/>
        </w:rPr>
        <w:t xml:space="preserve"> parlamento ser composto por dois terços de puritanos e a concordância em apoiar militarmente o combate às heresias.</w:t>
      </w:r>
    </w:p>
    <w:p w14:paraId="0D7A3C91" w14:textId="11AAA840" w:rsidR="00641CB1" w:rsidRPr="00641CB1" w:rsidRDefault="00641CB1" w:rsidP="00641CB1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  <w:b/>
          <w:bCs/>
        </w:rPr>
        <w:t>d)</w:t>
      </w:r>
      <w:r w:rsidRPr="00641CB1">
        <w:rPr>
          <w:rFonts w:ascii="Arial" w:hAnsi="Arial" w:cs="Arial"/>
        </w:rPr>
        <w:t> </w:t>
      </w:r>
      <w:r w:rsidR="0012125A" w:rsidRPr="0012125A">
        <w:rPr>
          <w:rFonts w:ascii="Arial" w:hAnsi="Arial" w:cs="Arial"/>
        </w:rPr>
        <w:t>determinava limitações imposta pelo parlamento ao poder real</w:t>
      </w:r>
      <w:r w:rsidR="0012125A">
        <w:rPr>
          <w:rFonts w:ascii="Arial" w:hAnsi="Arial" w:cs="Arial"/>
        </w:rPr>
        <w:t>,</w:t>
      </w:r>
      <w:r w:rsidR="0012125A" w:rsidRPr="0012125A">
        <w:rPr>
          <w:rFonts w:ascii="Arial" w:hAnsi="Arial" w:cs="Arial"/>
        </w:rPr>
        <w:t xml:space="preserve"> </w:t>
      </w:r>
      <w:r w:rsidR="0012125A">
        <w:rPr>
          <w:rFonts w:ascii="Arial" w:hAnsi="Arial" w:cs="Arial"/>
        </w:rPr>
        <w:t>o</w:t>
      </w:r>
      <w:r w:rsidRPr="00641CB1">
        <w:rPr>
          <w:rFonts w:ascii="Arial" w:hAnsi="Arial" w:cs="Arial"/>
        </w:rPr>
        <w:t>brigação de convocar o parlamento periodicamente e a proibição de criar novos impostos.</w:t>
      </w:r>
    </w:p>
    <w:p w14:paraId="25723236" w14:textId="1D123653" w:rsidR="00641CB1" w:rsidRDefault="00641CB1" w:rsidP="00641CB1">
      <w:pPr>
        <w:ind w:left="-1077"/>
        <w:rPr>
          <w:rFonts w:ascii="Arial" w:hAnsi="Arial" w:cs="Arial"/>
        </w:rPr>
      </w:pPr>
      <w:r w:rsidRPr="00641CB1">
        <w:rPr>
          <w:rFonts w:ascii="Arial" w:hAnsi="Arial" w:cs="Arial"/>
          <w:b/>
          <w:bCs/>
        </w:rPr>
        <w:t>e)</w:t>
      </w:r>
      <w:r w:rsidRPr="00641CB1">
        <w:rPr>
          <w:rFonts w:ascii="Arial" w:hAnsi="Arial" w:cs="Arial"/>
        </w:rPr>
        <w:t> Pacificação interna da Inglaterra e o respeito à supremacia papal.</w:t>
      </w:r>
    </w:p>
    <w:p w14:paraId="5EBACD04" w14:textId="5412EE0C" w:rsidR="0012125A" w:rsidRDefault="0012125A" w:rsidP="00641CB1">
      <w:pPr>
        <w:ind w:left="-1077"/>
        <w:rPr>
          <w:rFonts w:ascii="Arial" w:hAnsi="Arial" w:cs="Arial"/>
        </w:rPr>
      </w:pPr>
    </w:p>
    <w:p w14:paraId="0A2E93BB" w14:textId="5CA64CD8" w:rsidR="0012125A" w:rsidRDefault="005B3552" w:rsidP="00B93D00">
      <w:pPr>
        <w:spacing w:line="360" w:lineRule="auto"/>
        <w:ind w:left="-1077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2702A78" wp14:editId="1763F397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1818640" cy="1905000"/>
            <wp:effectExtent l="0" t="0" r="0" b="0"/>
            <wp:wrapSquare wrapText="bothSides"/>
            <wp:docPr id="3" name="Imagem 3" descr="Exercícios sobre natureza e ação human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rcícios sobre natureza e ação humana - Brasil 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5A">
        <w:rPr>
          <w:rFonts w:ascii="Arial" w:hAnsi="Arial" w:cs="Arial"/>
        </w:rPr>
        <w:t xml:space="preserve">10- Analisando essa charge percebemos </w:t>
      </w:r>
      <w:r>
        <w:rPr>
          <w:rFonts w:ascii="Arial" w:hAnsi="Arial" w:cs="Arial"/>
        </w:rPr>
        <w:t xml:space="preserve">que </w:t>
      </w:r>
      <w:r w:rsidR="00B93D00">
        <w:rPr>
          <w:rFonts w:ascii="Arial" w:hAnsi="Arial" w:cs="Arial"/>
        </w:rPr>
        <w:t>a</w:t>
      </w:r>
      <w:r>
        <w:rPr>
          <w:rFonts w:ascii="Arial" w:hAnsi="Arial" w:cs="Arial"/>
        </w:rPr>
        <w:t>s indústrias cada vez mais precisam das matérias primas para continuar suas produções</w:t>
      </w:r>
      <w:r w:rsidR="00B93D00">
        <w:rPr>
          <w:rFonts w:ascii="Arial" w:hAnsi="Arial" w:cs="Arial"/>
        </w:rPr>
        <w:t>, porém, deixam um rastro de destruição quando suas ações na natureza não levam em conta a continuidade do ecossistema, da fauna e da flora.</w:t>
      </w:r>
    </w:p>
    <w:p w14:paraId="72DEF486" w14:textId="2A67644C" w:rsidR="00B93D00" w:rsidRPr="00641CB1" w:rsidRDefault="00B93D00" w:rsidP="00B93D00">
      <w:pPr>
        <w:spacing w:line="360" w:lineRule="auto"/>
        <w:ind w:left="-1077"/>
        <w:rPr>
          <w:rFonts w:ascii="Arial" w:hAnsi="Arial" w:cs="Arial"/>
        </w:rPr>
      </w:pPr>
      <w:r>
        <w:rPr>
          <w:rFonts w:ascii="Arial" w:hAnsi="Arial" w:cs="Arial"/>
        </w:rPr>
        <w:t>Quais atitudes poderiam ser observadas pelos grandes industriais no tocante a preservação do meio ambiente? Há como as indústrias continuarem existindo sem necessitarem tanto dos recursos naturais? Justifique sua resposta.</w:t>
      </w:r>
      <w:r w:rsidR="0012615C">
        <w:rPr>
          <w:rFonts w:ascii="Arial" w:hAnsi="Arial" w:cs="Arial"/>
        </w:rPr>
        <w:t xml:space="preserve">  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B93D00" w:rsidRPr="003B6824" w14:paraId="44402CCD" w14:textId="77777777" w:rsidTr="00045C32">
        <w:tc>
          <w:tcPr>
            <w:tcW w:w="10711" w:type="dxa"/>
          </w:tcPr>
          <w:p w14:paraId="715AD23C" w14:textId="77777777" w:rsidR="00B93D00" w:rsidRPr="003B6824" w:rsidRDefault="00B93D00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3D00" w:rsidRPr="003B6824" w14:paraId="3B9CEE90" w14:textId="77777777" w:rsidTr="00045C32">
        <w:tc>
          <w:tcPr>
            <w:tcW w:w="10711" w:type="dxa"/>
          </w:tcPr>
          <w:p w14:paraId="6D03889D" w14:textId="77777777" w:rsidR="00B93D00" w:rsidRPr="003B6824" w:rsidRDefault="00B93D00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3D00" w:rsidRPr="003B6824" w14:paraId="4FBB737E" w14:textId="77777777" w:rsidTr="00045C32">
        <w:tc>
          <w:tcPr>
            <w:tcW w:w="10711" w:type="dxa"/>
          </w:tcPr>
          <w:p w14:paraId="0E78EA26" w14:textId="77777777" w:rsidR="00B93D00" w:rsidRPr="003B6824" w:rsidRDefault="00B93D00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3D00" w:rsidRPr="003B6824" w14:paraId="78C63894" w14:textId="77777777" w:rsidTr="00045C32">
        <w:tc>
          <w:tcPr>
            <w:tcW w:w="10711" w:type="dxa"/>
          </w:tcPr>
          <w:p w14:paraId="654A91BF" w14:textId="77777777" w:rsidR="00B93D00" w:rsidRPr="003B6824" w:rsidRDefault="00B93D00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723D502" w14:textId="0426782F" w:rsidR="00D734C2" w:rsidRDefault="00D734C2" w:rsidP="00AA0E8E">
      <w:pPr>
        <w:ind w:left="-1077"/>
        <w:rPr>
          <w:rFonts w:ascii="Arial" w:hAnsi="Arial" w:cs="Arial"/>
        </w:rPr>
      </w:pPr>
    </w:p>
    <w:p w14:paraId="52DD4E02" w14:textId="766ABFFD" w:rsidR="00B93D00" w:rsidRPr="002E1143" w:rsidRDefault="00B93D00" w:rsidP="00AA0E8E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1- </w:t>
      </w:r>
      <w:r w:rsidRPr="002E1143">
        <w:rPr>
          <w:rFonts w:ascii="Arial" w:hAnsi="Arial" w:cs="Arial"/>
          <w:bCs/>
        </w:rPr>
        <w:t>Analise a charge abaixo e identifique o princípio iluminista contido nela</w:t>
      </w:r>
      <w:r w:rsidR="002E1143" w:rsidRPr="002E1143">
        <w:rPr>
          <w:rFonts w:ascii="Arial" w:hAnsi="Arial" w:cs="Arial"/>
          <w:bCs/>
        </w:rPr>
        <w:t>.</w:t>
      </w:r>
      <w:r w:rsidR="0012615C">
        <w:rPr>
          <w:rFonts w:ascii="Arial" w:hAnsi="Arial" w:cs="Arial"/>
          <w:bCs/>
        </w:rPr>
        <w:t xml:space="preserve">     1.0</w:t>
      </w:r>
    </w:p>
    <w:p w14:paraId="5F156579" w14:textId="07153F83" w:rsidR="002E1143" w:rsidRDefault="002E1143" w:rsidP="00AA0E8E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53246AD" wp14:editId="2E99F3E2">
            <wp:extent cx="4758659" cy="1685925"/>
            <wp:effectExtent l="0" t="0" r="4445" b="0"/>
            <wp:docPr id="4" name="Imagem 4" descr="https://pt-static.z-dn.net/files/dc8/06fc0e3d2f82d8e6e012ed49af8c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-static.z-dn.net/files/dc8/06fc0e3d2f82d8e6e012ed49af8c43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61" cy="1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2E1143" w:rsidRPr="003B6824" w14:paraId="2A277B7D" w14:textId="77777777" w:rsidTr="00045C32">
        <w:tc>
          <w:tcPr>
            <w:tcW w:w="10711" w:type="dxa"/>
          </w:tcPr>
          <w:p w14:paraId="1C2DF548" w14:textId="77777777" w:rsidR="002E1143" w:rsidRPr="003B6824" w:rsidRDefault="002E1143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1143" w:rsidRPr="003B6824" w14:paraId="24A534AA" w14:textId="77777777" w:rsidTr="00045C32">
        <w:tc>
          <w:tcPr>
            <w:tcW w:w="10711" w:type="dxa"/>
          </w:tcPr>
          <w:p w14:paraId="47B923F4" w14:textId="77777777" w:rsidR="002E1143" w:rsidRPr="003B6824" w:rsidRDefault="002E1143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1143" w:rsidRPr="003B6824" w14:paraId="2D628976" w14:textId="77777777" w:rsidTr="00045C32">
        <w:tc>
          <w:tcPr>
            <w:tcW w:w="10711" w:type="dxa"/>
          </w:tcPr>
          <w:p w14:paraId="70E21C3F" w14:textId="77777777" w:rsidR="002E1143" w:rsidRPr="003B6824" w:rsidRDefault="002E1143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A6A7AA2" w14:textId="32EAEBF2" w:rsidR="00D734C2" w:rsidRDefault="00D734C2" w:rsidP="00AA0E8E">
      <w:pPr>
        <w:ind w:left="-1077"/>
        <w:rPr>
          <w:noProof/>
          <w:lang w:eastAsia="pt-BR"/>
        </w:rPr>
      </w:pPr>
    </w:p>
    <w:p w14:paraId="0A7996FA" w14:textId="54427841" w:rsidR="002E1143" w:rsidRPr="0012615C" w:rsidRDefault="007F03B2" w:rsidP="007F03B2">
      <w:pPr>
        <w:spacing w:line="480" w:lineRule="auto"/>
        <w:ind w:left="-1077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ADED88C" wp14:editId="511D0EED">
            <wp:simplePos x="0" y="0"/>
            <wp:positionH relativeFrom="column">
              <wp:posOffset>-680085</wp:posOffset>
            </wp:positionH>
            <wp:positionV relativeFrom="paragraph">
              <wp:posOffset>-3810</wp:posOffset>
            </wp:positionV>
            <wp:extent cx="1702511" cy="1503388"/>
            <wp:effectExtent l="0" t="0" r="0" b="1905"/>
            <wp:wrapSquare wrapText="bothSides"/>
            <wp:docPr id="7" name="Imagem 7" descr="Liberdade de pensamento e expressão tem limit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erdade de pensamento e expressão tem limites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1" cy="1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43">
        <w:rPr>
          <w:rFonts w:ascii="Arial" w:hAnsi="Arial" w:cs="Arial"/>
        </w:rPr>
        <w:t>12- Basicamente o Iluminismo defende conceitos de liberdade, igualdade e fraternidade entre os homens. Na verdade, todo o ser humano anseia em poder gozar de importantes liberdades como o direito de ir e vir, liberdade expressão, liberdade religiosa e política. Quando verificamos a imag</w:t>
      </w:r>
      <w:r>
        <w:rPr>
          <w:rFonts w:ascii="Arial" w:hAnsi="Arial" w:cs="Arial"/>
        </w:rPr>
        <w:t>em ao lado, quais mensagen</w:t>
      </w:r>
      <w:r w:rsidR="00D22AAA">
        <w:rPr>
          <w:rFonts w:ascii="Arial" w:hAnsi="Arial" w:cs="Arial"/>
        </w:rPr>
        <w:t>s poderemos extrair em relação as “liberdades”</w:t>
      </w:r>
      <w:r>
        <w:rPr>
          <w:rFonts w:ascii="Arial" w:hAnsi="Arial" w:cs="Arial"/>
        </w:rPr>
        <w:t>?</w:t>
      </w:r>
      <w:r w:rsidR="0012615C">
        <w:rPr>
          <w:rFonts w:ascii="Arial" w:hAnsi="Arial" w:cs="Arial"/>
        </w:rPr>
        <w:t xml:space="preserve">  </w:t>
      </w:r>
      <w:r w:rsidR="0012615C" w:rsidRPr="0012615C">
        <w:rPr>
          <w:rFonts w:ascii="Arial" w:hAnsi="Arial" w:cs="Arial"/>
          <w:b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F03B2" w:rsidRPr="003B6824" w14:paraId="5E7BE7B7" w14:textId="77777777" w:rsidTr="00045C32">
        <w:tc>
          <w:tcPr>
            <w:tcW w:w="10711" w:type="dxa"/>
          </w:tcPr>
          <w:p w14:paraId="1C4D59D4" w14:textId="77777777" w:rsidR="007F03B2" w:rsidRPr="003B6824" w:rsidRDefault="007F03B2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03B2" w:rsidRPr="003B6824" w14:paraId="7705B088" w14:textId="77777777" w:rsidTr="00045C32">
        <w:tc>
          <w:tcPr>
            <w:tcW w:w="10711" w:type="dxa"/>
          </w:tcPr>
          <w:p w14:paraId="52753F2E" w14:textId="77777777" w:rsidR="007F03B2" w:rsidRPr="003B6824" w:rsidRDefault="007F03B2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03B2" w:rsidRPr="003B6824" w14:paraId="61BB37DD" w14:textId="77777777" w:rsidTr="00045C32">
        <w:tc>
          <w:tcPr>
            <w:tcW w:w="10711" w:type="dxa"/>
          </w:tcPr>
          <w:p w14:paraId="30525608" w14:textId="77777777" w:rsidR="007F03B2" w:rsidRPr="003B6824" w:rsidRDefault="007F03B2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F03B2" w:rsidRPr="003B6824" w14:paraId="4A420364" w14:textId="77777777" w:rsidTr="00045C32">
        <w:tc>
          <w:tcPr>
            <w:tcW w:w="10711" w:type="dxa"/>
          </w:tcPr>
          <w:p w14:paraId="665AF3A6" w14:textId="77777777" w:rsidR="007F03B2" w:rsidRPr="003B6824" w:rsidRDefault="007F03B2" w:rsidP="00045C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71829BA" w14:textId="4F0AD49A" w:rsidR="00AA0E8E" w:rsidRDefault="00AA0E8E" w:rsidP="003B6824">
      <w:pPr>
        <w:ind w:left="-1077"/>
        <w:rPr>
          <w:rFonts w:ascii="Arial" w:hAnsi="Arial" w:cs="Arial"/>
        </w:rPr>
      </w:pPr>
    </w:p>
    <w:p w14:paraId="5986E5C8" w14:textId="06B8A6AC" w:rsidR="00D22AAA" w:rsidRPr="00D22AAA" w:rsidRDefault="007F03B2" w:rsidP="00D22AAA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3-</w:t>
      </w:r>
      <w:r w:rsidR="00D22AAA" w:rsidRPr="00D22AAA">
        <w:rPr>
          <w:rFonts w:ascii="Arial" w:hAnsi="Arial" w:cs="Arial"/>
        </w:rPr>
        <w:t>Durante os séculos XVII e XVIII colonos europeus de diversas nacionalidades se fixaram:</w:t>
      </w:r>
      <w:r w:rsidR="0012615C">
        <w:rPr>
          <w:rFonts w:ascii="Arial" w:hAnsi="Arial" w:cs="Arial"/>
        </w:rPr>
        <w:t xml:space="preserve">   </w:t>
      </w:r>
      <w:bookmarkStart w:id="0" w:name="_GoBack"/>
      <w:r w:rsidR="0012615C" w:rsidRPr="0012615C">
        <w:rPr>
          <w:rFonts w:ascii="Arial" w:hAnsi="Arial" w:cs="Arial"/>
          <w:b/>
        </w:rPr>
        <w:t>0.5</w:t>
      </w:r>
      <w:bookmarkEnd w:id="0"/>
    </w:p>
    <w:p w14:paraId="272A02BF" w14:textId="77777777" w:rsidR="00D22AAA" w:rsidRPr="00D22AAA" w:rsidRDefault="00D22AAA" w:rsidP="00D22AAA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a) Na</w:t>
      </w:r>
      <w:proofErr w:type="gramEnd"/>
      <w:r w:rsidRPr="00D22AAA">
        <w:rPr>
          <w:rFonts w:ascii="Arial" w:hAnsi="Arial" w:cs="Arial"/>
        </w:rPr>
        <w:t xml:space="preserve"> zona florestal da região que hoje chamamos de Estados Unidos das Américas.</w:t>
      </w:r>
    </w:p>
    <w:p w14:paraId="11B8321B" w14:textId="77777777" w:rsidR="00D22AAA" w:rsidRPr="00D22AAA" w:rsidRDefault="00D22AAA" w:rsidP="00D22AAA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b) Na</w:t>
      </w:r>
      <w:proofErr w:type="gramEnd"/>
      <w:r w:rsidRPr="00D22AAA">
        <w:rPr>
          <w:rFonts w:ascii="Arial" w:hAnsi="Arial" w:cs="Arial"/>
        </w:rPr>
        <w:t xml:space="preserve"> área rural da região que hoje chamamos de Estados Unidos das Américas.</w:t>
      </w:r>
    </w:p>
    <w:p w14:paraId="6266EBAE" w14:textId="77777777" w:rsidR="00D22AAA" w:rsidRPr="00D22AAA" w:rsidRDefault="00D22AAA" w:rsidP="00D22AAA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c) Nas</w:t>
      </w:r>
      <w:proofErr w:type="gramEnd"/>
      <w:r w:rsidRPr="00D22AAA">
        <w:rPr>
          <w:rFonts w:ascii="Arial" w:hAnsi="Arial" w:cs="Arial"/>
        </w:rPr>
        <w:t xml:space="preserve"> cavernas da região que hoje chamamos de Estados Unidos das Américas.</w:t>
      </w:r>
    </w:p>
    <w:p w14:paraId="6D8B0111" w14:textId="2A7D9B43" w:rsidR="007F03B2" w:rsidRDefault="00D22AAA" w:rsidP="00D22AAA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d) No</w:t>
      </w:r>
      <w:proofErr w:type="gramEnd"/>
      <w:r w:rsidRPr="00D22AAA">
        <w:rPr>
          <w:rFonts w:ascii="Arial" w:hAnsi="Arial" w:cs="Arial"/>
        </w:rPr>
        <w:t xml:space="preserve"> litoral da região que hoje chamamos de Estados Unidos das Américas.</w:t>
      </w:r>
    </w:p>
    <w:p w14:paraId="2FBA3308" w14:textId="481DDBE0" w:rsidR="00D22AAA" w:rsidRDefault="00D22AAA" w:rsidP="00D22AAA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Nas</w:t>
      </w:r>
      <w:proofErr w:type="gramEnd"/>
      <w:r>
        <w:rPr>
          <w:rFonts w:ascii="Arial" w:hAnsi="Arial" w:cs="Arial"/>
        </w:rPr>
        <w:t xml:space="preserve"> terras dos apaches que habitavam o Oeste dos Estados Unidos.</w:t>
      </w:r>
    </w:p>
    <w:p w14:paraId="3C88FA84" w14:textId="607E623D" w:rsidR="00D22AAA" w:rsidRDefault="00D22AAA" w:rsidP="00D22AAA">
      <w:pPr>
        <w:ind w:left="-1077"/>
        <w:rPr>
          <w:rFonts w:ascii="Arial" w:hAnsi="Arial" w:cs="Arial"/>
        </w:rPr>
      </w:pPr>
    </w:p>
    <w:p w14:paraId="0C25278F" w14:textId="2DDECBD6" w:rsidR="00D22AAA" w:rsidRPr="0012615C" w:rsidRDefault="00D22AAA" w:rsidP="00D22AAA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4-</w:t>
      </w:r>
      <w:r w:rsidRPr="00D22AAA">
        <w:rPr>
          <w:rFonts w:ascii="Arial" w:hAnsi="Arial" w:cs="Arial"/>
        </w:rPr>
        <w:t>No norte das treze colônias, na chamada Nova Inglaterra, boa parte dos colonos que para lá imigraram, havia fugido da Europa em função de:</w:t>
      </w:r>
      <w:r w:rsidR="0012615C">
        <w:rPr>
          <w:rFonts w:ascii="Arial" w:hAnsi="Arial" w:cs="Arial"/>
        </w:rPr>
        <w:t xml:space="preserve">    </w:t>
      </w:r>
      <w:r w:rsidR="0012615C" w:rsidRPr="0012615C">
        <w:rPr>
          <w:rFonts w:ascii="Arial" w:hAnsi="Arial" w:cs="Arial"/>
          <w:b/>
        </w:rPr>
        <w:t>0.5</w:t>
      </w:r>
    </w:p>
    <w:p w14:paraId="086B58B8" w14:textId="77777777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a) Desemprego</w:t>
      </w:r>
    </w:p>
    <w:p w14:paraId="19372E10" w14:textId="77777777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b) Falta de saneamento básico</w:t>
      </w:r>
    </w:p>
    <w:p w14:paraId="74EEDD86" w14:textId="138D9982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c) Perseguições religiosas</w:t>
      </w:r>
      <w:r>
        <w:rPr>
          <w:rFonts w:ascii="Arial" w:hAnsi="Arial" w:cs="Arial"/>
        </w:rPr>
        <w:t xml:space="preserve"> e políticas</w:t>
      </w:r>
    </w:p>
    <w:p w14:paraId="6B8BAA6E" w14:textId="5BCF98BD" w:rsid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Guerras e fome</w:t>
      </w:r>
    </w:p>
    <w:p w14:paraId="627CCC62" w14:textId="52FCB630" w:rsidR="00D22AAA" w:rsidRDefault="00D22AAA" w:rsidP="00D22AAA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) Catástrofes naturais como ciclones no sul da Inglaterra.</w:t>
      </w:r>
    </w:p>
    <w:p w14:paraId="43E63976" w14:textId="7E3E7F9A" w:rsidR="00D22AAA" w:rsidRDefault="00D22AAA" w:rsidP="00D22AAA">
      <w:pPr>
        <w:ind w:left="-1077"/>
        <w:rPr>
          <w:rFonts w:ascii="Arial" w:hAnsi="Arial" w:cs="Arial"/>
        </w:rPr>
      </w:pPr>
    </w:p>
    <w:p w14:paraId="4F5E9510" w14:textId="1D36C1D0" w:rsidR="00D22AAA" w:rsidRPr="0012615C" w:rsidRDefault="00D22AAA" w:rsidP="00D22AAA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5- </w:t>
      </w:r>
      <w:r w:rsidRPr="00D22AAA">
        <w:rPr>
          <w:rFonts w:ascii="Arial" w:hAnsi="Arial" w:cs="Arial"/>
        </w:rPr>
        <w:t xml:space="preserve">(FGV) A conquista colonial inglesa resultou no estabelecimento de três áreas com características diversas na América do Norte. Com relação às chamadas "colônias do </w:t>
      </w:r>
      <w:proofErr w:type="gramStart"/>
      <w:r w:rsidRPr="00D22AAA">
        <w:rPr>
          <w:rFonts w:ascii="Arial" w:hAnsi="Arial" w:cs="Arial"/>
        </w:rPr>
        <w:t>sul</w:t>
      </w:r>
      <w:proofErr w:type="gramEnd"/>
      <w:r w:rsidRPr="00D22AAA">
        <w:rPr>
          <w:rFonts w:ascii="Arial" w:hAnsi="Arial" w:cs="Arial"/>
        </w:rPr>
        <w:t>", é correto afirmar:</w:t>
      </w:r>
      <w:r w:rsidR="0012615C">
        <w:rPr>
          <w:rFonts w:ascii="Arial" w:hAnsi="Arial" w:cs="Arial"/>
        </w:rPr>
        <w:t xml:space="preserve">    </w:t>
      </w:r>
      <w:r w:rsidR="0012615C" w:rsidRPr="0012615C">
        <w:rPr>
          <w:rFonts w:ascii="Arial" w:hAnsi="Arial" w:cs="Arial"/>
          <w:b/>
        </w:rPr>
        <w:t>0.5</w:t>
      </w:r>
    </w:p>
    <w:p w14:paraId="7A895C57" w14:textId="3B641FF6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a) </w:t>
      </w:r>
      <w:proofErr w:type="gramStart"/>
      <w:r w:rsidR="00F640CD"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Baseava-se</w:t>
      </w:r>
      <w:proofErr w:type="gramEnd"/>
      <w:r w:rsidRPr="00D22AAA">
        <w:rPr>
          <w:rFonts w:ascii="Arial" w:hAnsi="Arial" w:cs="Arial"/>
        </w:rPr>
        <w:t>, sobretudo, na economia familiar e desenvolveu uma ampla rede de relações comerciais com as colônias do Norte e com o Caribe.</w:t>
      </w:r>
    </w:p>
    <w:p w14:paraId="02A86FBE" w14:textId="2BB40686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b)</w:t>
      </w:r>
      <w:r w:rsidR="00F640CD">
        <w:rPr>
          <w:rFonts w:ascii="Arial" w:hAnsi="Arial" w:cs="Arial"/>
        </w:rPr>
        <w:t xml:space="preserve"> </w:t>
      </w:r>
      <w:proofErr w:type="gramStart"/>
      <w:r w:rsidRPr="00D22AAA">
        <w:rPr>
          <w:rFonts w:ascii="Arial" w:hAnsi="Arial" w:cs="Arial"/>
        </w:rPr>
        <w:t xml:space="preserve"> Baseava-se</w:t>
      </w:r>
      <w:proofErr w:type="gramEnd"/>
      <w:r w:rsidRPr="00D22AAA">
        <w:rPr>
          <w:rFonts w:ascii="Arial" w:hAnsi="Arial" w:cs="Arial"/>
        </w:rPr>
        <w:t xml:space="preserve"> em uma forma de servidão temporária que submetia os colonos pobres a um conjunto de obrigações em relação aos grandes proprietários de terras.</w:t>
      </w:r>
    </w:p>
    <w:p w14:paraId="12D38280" w14:textId="33DF7636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c) </w:t>
      </w:r>
      <w:proofErr w:type="gramStart"/>
      <w:r w:rsidR="00F640CD"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Baseava-se</w:t>
      </w:r>
      <w:proofErr w:type="gramEnd"/>
      <w:r w:rsidRPr="00D22AAA">
        <w:rPr>
          <w:rFonts w:ascii="Arial" w:hAnsi="Arial" w:cs="Arial"/>
        </w:rPr>
        <w:t xml:space="preserve"> em uma economia escravista</w:t>
      </w:r>
      <w:r w:rsidR="00F640CD">
        <w:rPr>
          <w:rFonts w:ascii="Arial" w:hAnsi="Arial" w:cs="Arial"/>
        </w:rPr>
        <w:t>, utilizando-se de grandes porções de terras,</w:t>
      </w:r>
      <w:r w:rsidRPr="00D22AAA">
        <w:rPr>
          <w:rFonts w:ascii="Arial" w:hAnsi="Arial" w:cs="Arial"/>
        </w:rPr>
        <w:t xml:space="preserve"> voltada principalmente par</w:t>
      </w:r>
      <w:r w:rsidR="00F640CD">
        <w:rPr>
          <w:rFonts w:ascii="Arial" w:hAnsi="Arial" w:cs="Arial"/>
        </w:rPr>
        <w:t xml:space="preserve">a o mercado externo de produtos, </w:t>
      </w:r>
      <w:r w:rsidR="00F640CD" w:rsidRPr="00F640CD">
        <w:rPr>
          <w:rFonts w:ascii="Arial" w:hAnsi="Arial" w:cs="Arial"/>
        </w:rPr>
        <w:t>como o tabaco e o algodão.</w:t>
      </w:r>
    </w:p>
    <w:p w14:paraId="57421E00" w14:textId="0B450693" w:rsidR="00D22AAA" w:rsidRP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d) </w:t>
      </w:r>
      <w:proofErr w:type="gramStart"/>
      <w:r w:rsidR="00F640CD"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Consolidou-se</w:t>
      </w:r>
      <w:proofErr w:type="gramEnd"/>
      <w:r w:rsidRPr="00D22AAA">
        <w:rPr>
          <w:rFonts w:ascii="Arial" w:hAnsi="Arial" w:cs="Arial"/>
        </w:rPr>
        <w:t xml:space="preserve"> como o primeiro grande polo industrial da América com a transferência de diversos produtores de tecidos vindos da região de Manchester.</w:t>
      </w:r>
    </w:p>
    <w:p w14:paraId="1E85CB01" w14:textId="79E35489" w:rsidR="00D22AAA" w:rsidRDefault="00D22AAA" w:rsidP="00D22AAA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e) </w:t>
      </w:r>
      <w:proofErr w:type="gramStart"/>
      <w:r w:rsidR="00F640CD"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Caracterizou-se</w:t>
      </w:r>
      <w:proofErr w:type="gramEnd"/>
      <w:r w:rsidRPr="00D22AAA">
        <w:rPr>
          <w:rFonts w:ascii="Arial" w:hAnsi="Arial" w:cs="Arial"/>
        </w:rPr>
        <w:t xml:space="preserve"> pelo emprego de mão de obra assalariada e pela presença da grande propriedade agrícola monocultora.</w:t>
      </w:r>
    </w:p>
    <w:p w14:paraId="212F171A" w14:textId="6B577696" w:rsidR="00F640CD" w:rsidRDefault="00F640CD" w:rsidP="00D22AAA">
      <w:pPr>
        <w:ind w:left="-1077"/>
        <w:rPr>
          <w:rFonts w:ascii="Arial" w:hAnsi="Arial" w:cs="Arial"/>
        </w:rPr>
      </w:pPr>
    </w:p>
    <w:p w14:paraId="156D4F1B" w14:textId="67E6D700" w:rsidR="00F640CD" w:rsidRDefault="00F640CD" w:rsidP="00D22AAA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6- </w:t>
      </w:r>
      <w:r w:rsidRPr="00F640CD">
        <w:rPr>
          <w:rFonts w:ascii="Arial" w:hAnsi="Arial" w:cs="Arial"/>
        </w:rPr>
        <w:t>As 13 colônias fundadas pelos ingleses possuíam peculiaridades próprias, tanto na forma de organização econômica quanto na forma de dominação política por parte da metrópole inglesa.</w:t>
      </w:r>
    </w:p>
    <w:p w14:paraId="1DD2FE35" w14:textId="7AAEAA1A" w:rsidR="00F640CD" w:rsidRPr="0012615C" w:rsidRDefault="00F640CD" w:rsidP="00D22AAA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Cite as principais características das Colônias do Norte e Colônias do Sul.</w:t>
      </w:r>
      <w:r w:rsidR="0012615C">
        <w:rPr>
          <w:rFonts w:ascii="Arial" w:hAnsi="Arial" w:cs="Arial"/>
        </w:rPr>
        <w:t xml:space="preserve">   </w:t>
      </w:r>
      <w:r w:rsidR="0012615C" w:rsidRPr="0012615C">
        <w:rPr>
          <w:rFonts w:ascii="Arial" w:hAnsi="Arial" w:cs="Arial"/>
          <w:b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640CD" w:rsidRPr="003B6824" w14:paraId="6756EB0B" w14:textId="77777777" w:rsidTr="00D00AC2">
        <w:tc>
          <w:tcPr>
            <w:tcW w:w="10711" w:type="dxa"/>
          </w:tcPr>
          <w:p w14:paraId="5339B162" w14:textId="77777777" w:rsidR="00F640CD" w:rsidRPr="003B6824" w:rsidRDefault="00F640CD" w:rsidP="00D00A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40CD" w:rsidRPr="003B6824" w14:paraId="3E471887" w14:textId="77777777" w:rsidTr="00D00AC2">
        <w:tc>
          <w:tcPr>
            <w:tcW w:w="10711" w:type="dxa"/>
          </w:tcPr>
          <w:p w14:paraId="0C83FB29" w14:textId="77777777" w:rsidR="00F640CD" w:rsidRPr="003B6824" w:rsidRDefault="00F640CD" w:rsidP="00D00A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40CD" w:rsidRPr="003B6824" w14:paraId="2BE8326D" w14:textId="77777777" w:rsidTr="00D00AC2">
        <w:tc>
          <w:tcPr>
            <w:tcW w:w="10711" w:type="dxa"/>
          </w:tcPr>
          <w:p w14:paraId="4884DB91" w14:textId="77777777" w:rsidR="00F640CD" w:rsidRPr="003B6824" w:rsidRDefault="00F640CD" w:rsidP="00D00A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40CD" w:rsidRPr="003B6824" w14:paraId="7D8933C1" w14:textId="77777777" w:rsidTr="00D00AC2">
        <w:tc>
          <w:tcPr>
            <w:tcW w:w="10711" w:type="dxa"/>
          </w:tcPr>
          <w:p w14:paraId="05E356E5" w14:textId="77777777" w:rsidR="00F640CD" w:rsidRPr="003B6824" w:rsidRDefault="00F640CD" w:rsidP="00D00AC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EB2276A" w14:textId="2B377CB4" w:rsidR="00D22AAA" w:rsidRDefault="00D22AAA" w:rsidP="00D22AAA">
      <w:pPr>
        <w:ind w:left="-1077"/>
        <w:rPr>
          <w:rFonts w:ascii="Arial" w:hAnsi="Arial" w:cs="Arial"/>
        </w:rPr>
      </w:pPr>
    </w:p>
    <w:p w14:paraId="0457518C" w14:textId="2EF957C6" w:rsidR="00F640CD" w:rsidRPr="0012615C" w:rsidRDefault="00F640CD" w:rsidP="00F640CD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7- </w:t>
      </w:r>
      <w:r w:rsidRPr="00F640CD">
        <w:rPr>
          <w:rFonts w:ascii="Arial" w:hAnsi="Arial" w:cs="Arial"/>
          <w:b/>
          <w:bCs/>
        </w:rPr>
        <w:t>(Fac. Direito de Franca SP/2015) </w:t>
      </w:r>
      <w:r w:rsidRPr="00F640CD">
        <w:rPr>
          <w:rFonts w:ascii="Arial" w:hAnsi="Arial" w:cs="Arial"/>
        </w:rPr>
        <w:t xml:space="preserve">O Ato de Navegação (1651) de Oliver Cromwell tinha, como um de seus principais </w:t>
      </w:r>
      <w:proofErr w:type="gramStart"/>
      <w:r w:rsidRPr="00F640CD">
        <w:rPr>
          <w:rFonts w:ascii="Arial" w:hAnsi="Arial" w:cs="Arial"/>
        </w:rPr>
        <w:t>objetivos,</w:t>
      </w:r>
      <w:r w:rsidR="0012615C">
        <w:rPr>
          <w:rFonts w:ascii="Arial" w:hAnsi="Arial" w:cs="Arial"/>
        </w:rPr>
        <w:t xml:space="preserve">   </w:t>
      </w:r>
      <w:proofErr w:type="gramEnd"/>
      <w:r w:rsidR="0012615C">
        <w:rPr>
          <w:rFonts w:ascii="Arial" w:hAnsi="Arial" w:cs="Arial"/>
        </w:rPr>
        <w:t xml:space="preserve"> </w:t>
      </w:r>
      <w:r w:rsidR="0012615C" w:rsidRPr="0012615C">
        <w:rPr>
          <w:rFonts w:ascii="Arial" w:hAnsi="Arial" w:cs="Arial"/>
          <w:b/>
        </w:rPr>
        <w:t>0.25</w:t>
      </w:r>
    </w:p>
    <w:p w14:paraId="24E009BB" w14:textId="77777777" w:rsidR="00F640CD" w:rsidRPr="00F640CD" w:rsidRDefault="00F640CD" w:rsidP="00F640CD">
      <w:pPr>
        <w:ind w:left="-1077"/>
        <w:rPr>
          <w:rFonts w:ascii="Arial" w:hAnsi="Arial" w:cs="Arial"/>
        </w:rPr>
      </w:pPr>
      <w:r w:rsidRPr="00F640CD">
        <w:rPr>
          <w:rFonts w:ascii="Arial" w:hAnsi="Arial" w:cs="Arial"/>
          <w:b/>
          <w:bCs/>
        </w:rPr>
        <w:t>a)</w:t>
      </w:r>
      <w:r w:rsidRPr="00F640CD">
        <w:rPr>
          <w:rFonts w:ascii="Arial" w:hAnsi="Arial" w:cs="Arial"/>
        </w:rPr>
        <w:t> conter os avanços militares franceses no Mar do Norte, limitando a expansão napoleônica à Europa continental.</w:t>
      </w:r>
    </w:p>
    <w:p w14:paraId="41E2024E" w14:textId="77777777" w:rsidR="00F640CD" w:rsidRPr="00F640CD" w:rsidRDefault="00F640CD" w:rsidP="00F640CD">
      <w:pPr>
        <w:ind w:left="-1077"/>
        <w:rPr>
          <w:rFonts w:ascii="Arial" w:hAnsi="Arial" w:cs="Arial"/>
        </w:rPr>
      </w:pPr>
      <w:r w:rsidRPr="00F640CD">
        <w:rPr>
          <w:rFonts w:ascii="Arial" w:hAnsi="Arial" w:cs="Arial"/>
          <w:b/>
          <w:bCs/>
        </w:rPr>
        <w:t>b)</w:t>
      </w:r>
      <w:r w:rsidRPr="00F640CD">
        <w:rPr>
          <w:rFonts w:ascii="Arial" w:hAnsi="Arial" w:cs="Arial"/>
        </w:rPr>
        <w:t> atender às exigências políticas da aristocracia britânica, impedindo a ascensão política e comercial da burguesia.</w:t>
      </w:r>
    </w:p>
    <w:p w14:paraId="167F4D18" w14:textId="77777777" w:rsidR="00F640CD" w:rsidRPr="00F640CD" w:rsidRDefault="00F640CD" w:rsidP="00F640CD">
      <w:pPr>
        <w:ind w:left="-1077"/>
        <w:rPr>
          <w:rFonts w:ascii="Arial" w:hAnsi="Arial" w:cs="Arial"/>
        </w:rPr>
      </w:pPr>
      <w:r w:rsidRPr="00F640CD">
        <w:rPr>
          <w:rFonts w:ascii="Arial" w:hAnsi="Arial" w:cs="Arial"/>
          <w:b/>
          <w:bCs/>
        </w:rPr>
        <w:t>c)</w:t>
      </w:r>
      <w:r w:rsidRPr="00F640CD">
        <w:rPr>
          <w:rFonts w:ascii="Arial" w:hAnsi="Arial" w:cs="Arial"/>
        </w:rPr>
        <w:t> obter o controle militar e comercial da rede fluvial europeia, facilitando o rápido acesso das naus britânicas à Europa continental.</w:t>
      </w:r>
    </w:p>
    <w:p w14:paraId="2CBD54A2" w14:textId="03F0335D" w:rsidR="00F640CD" w:rsidRPr="00F640CD" w:rsidRDefault="00F640CD" w:rsidP="00F640CD">
      <w:pPr>
        <w:ind w:left="-1077"/>
        <w:rPr>
          <w:rFonts w:ascii="Arial" w:hAnsi="Arial" w:cs="Arial"/>
        </w:rPr>
      </w:pPr>
      <w:r w:rsidRPr="00F640CD">
        <w:rPr>
          <w:rFonts w:ascii="Arial" w:hAnsi="Arial" w:cs="Arial"/>
          <w:b/>
          <w:bCs/>
        </w:rPr>
        <w:t>d)</w:t>
      </w:r>
      <w:r w:rsidRPr="00F640CD">
        <w:rPr>
          <w:rFonts w:ascii="Arial" w:hAnsi="Arial" w:cs="Arial"/>
        </w:rPr>
        <w:t> </w:t>
      </w:r>
      <w:r w:rsidR="00007322">
        <w:rPr>
          <w:rFonts w:ascii="Arial" w:hAnsi="Arial" w:cs="Arial"/>
        </w:rPr>
        <w:t>obrigatoriedade do uso de embarcações inglesas para o transporte de produtos ingleses ou que chegavam ao país, restringindo o uso de navios de outras nações, fortalecendo assim o comércio, a marinha e a burguesia.</w:t>
      </w:r>
    </w:p>
    <w:p w14:paraId="76648631" w14:textId="5E3A2E50" w:rsidR="00F640CD" w:rsidRDefault="00F640CD" w:rsidP="00F640CD">
      <w:pPr>
        <w:ind w:left="-1077"/>
        <w:rPr>
          <w:rFonts w:ascii="Arial" w:hAnsi="Arial" w:cs="Arial"/>
        </w:rPr>
      </w:pPr>
      <w:r w:rsidRPr="00F640CD">
        <w:rPr>
          <w:rFonts w:ascii="Arial" w:hAnsi="Arial" w:cs="Arial"/>
          <w:b/>
          <w:bCs/>
        </w:rPr>
        <w:t>e)</w:t>
      </w:r>
      <w:r w:rsidRPr="00F640CD">
        <w:rPr>
          <w:rFonts w:ascii="Arial" w:hAnsi="Arial" w:cs="Arial"/>
        </w:rPr>
        <w:t> romper a hegemonia árabe na navegação para as Índias, ampliando sua presença no Oriente Próximo e no Extremo Oriente.</w:t>
      </w:r>
    </w:p>
    <w:p w14:paraId="790FA77F" w14:textId="78F05359" w:rsidR="00007322" w:rsidRDefault="00007322" w:rsidP="00F640CD">
      <w:pPr>
        <w:ind w:left="-1077"/>
        <w:rPr>
          <w:rFonts w:ascii="Arial" w:hAnsi="Arial" w:cs="Arial"/>
        </w:rPr>
      </w:pPr>
    </w:p>
    <w:p w14:paraId="6202A752" w14:textId="77777777" w:rsidR="00007322" w:rsidRPr="00007322" w:rsidRDefault="00007322" w:rsidP="0000732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Pr="00007322">
        <w:rPr>
          <w:rFonts w:ascii="Arial" w:hAnsi="Arial" w:cs="Arial"/>
          <w:b/>
          <w:bCs/>
        </w:rPr>
        <w:t>Guerra dos Cem Anos</w:t>
      </w:r>
    </w:p>
    <w:p w14:paraId="1AD9E303" w14:textId="68744F04" w:rsidR="00007322" w:rsidRDefault="00007322" w:rsidP="00007322">
      <w:pPr>
        <w:ind w:left="-1077"/>
        <w:rPr>
          <w:rFonts w:ascii="Arial" w:hAnsi="Arial" w:cs="Arial"/>
        </w:rPr>
      </w:pPr>
      <w:r w:rsidRPr="00007322">
        <w:rPr>
          <w:rFonts w:ascii="Arial" w:hAnsi="Arial" w:cs="Arial"/>
        </w:rPr>
        <w:t>Nome habitual que se dá aos diversos conflitos armados, interrompidos por tréguas e tratados de paz, iniciados em 1337 e que terminaram no ano 1453, entre as duas grandes potências europeias da época</w:t>
      </w:r>
      <w:r>
        <w:rPr>
          <w:rFonts w:ascii="Arial" w:hAnsi="Arial" w:cs="Arial"/>
        </w:rPr>
        <w:t>.</w:t>
      </w:r>
    </w:p>
    <w:p w14:paraId="51084370" w14:textId="39D9B4E7" w:rsidR="00007322" w:rsidRDefault="00007322" w:rsidP="0000732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Assinale a alternativa que aponta os fatores responsáveis pela deflagração da Guerra dos Cem Anos.</w:t>
      </w:r>
      <w:r w:rsidR="0012615C">
        <w:rPr>
          <w:rFonts w:ascii="Arial" w:hAnsi="Arial" w:cs="Arial"/>
        </w:rPr>
        <w:t xml:space="preserve"> </w:t>
      </w:r>
      <w:r w:rsidR="0012615C" w:rsidRPr="0012615C">
        <w:rPr>
          <w:rFonts w:ascii="Arial" w:hAnsi="Arial" w:cs="Arial"/>
          <w:b/>
        </w:rPr>
        <w:t>0,25</w:t>
      </w:r>
    </w:p>
    <w:p w14:paraId="1F9496F7" w14:textId="33D8145A" w:rsidR="00007322" w:rsidRDefault="00007322" w:rsidP="0000732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descontentamento da Igreja Católica de Roma em relação ao rei da França que havia anexado suas </w:t>
      </w:r>
      <w:r w:rsidR="001261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erras </w:t>
      </w:r>
      <w:r w:rsidR="00087522">
        <w:rPr>
          <w:rFonts w:ascii="Arial" w:hAnsi="Arial" w:cs="Arial"/>
        </w:rPr>
        <w:t>próximas à fronteira dos dois países.</w:t>
      </w:r>
    </w:p>
    <w:p w14:paraId="107790B4" w14:textId="77777777" w:rsidR="00087522" w:rsidRDefault="00087522" w:rsidP="0000732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 lutas da burguesia inglesa que financiava a construção das fábricas na Revolução Industrial contra o exército francês que havia destruído muitas de suas fábricas.</w:t>
      </w:r>
    </w:p>
    <w:p w14:paraId="73432997" w14:textId="77777777" w:rsidR="00087522" w:rsidRDefault="00087522" w:rsidP="0000732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 conflito foi gerado pela disputa de sucessão ao trono francês. O rei da Inglaterra reivindicou o direito de também reinar na França. Um outro fator foi a disputa pela região dos Flandres.</w:t>
      </w:r>
    </w:p>
    <w:p w14:paraId="6635194D" w14:textId="7D27022F" w:rsidR="00AD0D53" w:rsidRDefault="00087522" w:rsidP="0000732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i uma guerra entre as duas famílias tradicionais inglesas</w:t>
      </w:r>
      <w:r w:rsidR="00CB2EA9">
        <w:rPr>
          <w:rFonts w:ascii="Arial" w:hAnsi="Arial" w:cs="Arial"/>
        </w:rPr>
        <w:t xml:space="preserve"> (Guerra da Duas Rosas)</w:t>
      </w:r>
      <w:r>
        <w:rPr>
          <w:rFonts w:ascii="Arial" w:hAnsi="Arial" w:cs="Arial"/>
        </w:rPr>
        <w:t xml:space="preserve"> que disputavam o poder político e que mais tarde se expandiu </w:t>
      </w:r>
      <w:r w:rsidR="00AD0D53">
        <w:rPr>
          <w:rFonts w:ascii="Arial" w:hAnsi="Arial" w:cs="Arial"/>
        </w:rPr>
        <w:t xml:space="preserve">para a França porque Joana </w:t>
      </w:r>
      <w:proofErr w:type="spellStart"/>
      <w:r w:rsidR="00AD0D53">
        <w:rPr>
          <w:rFonts w:ascii="Arial" w:hAnsi="Arial" w:cs="Arial"/>
        </w:rPr>
        <w:t>D”Arc</w:t>
      </w:r>
      <w:proofErr w:type="spellEnd"/>
      <w:r w:rsidR="00AD0D53">
        <w:rPr>
          <w:rFonts w:ascii="Arial" w:hAnsi="Arial" w:cs="Arial"/>
        </w:rPr>
        <w:t xml:space="preserve"> foi contratada pelos Lancaster.</w:t>
      </w:r>
    </w:p>
    <w:p w14:paraId="67EA7F49" w14:textId="22385973" w:rsidR="00087522" w:rsidRDefault="00AD0D53" w:rsidP="0000732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oi uma guerra entre Inglaterra e França que durou 6 gerações. O principal motivo aconteceu por uma disputa de futebol entre as seleções dos dois países. Os franceses se sentindo prejudicados pela arbitragem, explodiram as arquibancadas levando a óbito, centenas de torcedores ingleses. Essas nações permanecem rivais até hoje.</w:t>
      </w:r>
    </w:p>
    <w:p w14:paraId="47936B0E" w14:textId="72D22A32" w:rsidR="00AD0D53" w:rsidRDefault="00AD0D53" w:rsidP="00AD0D53">
      <w:pPr>
        <w:rPr>
          <w:rFonts w:ascii="Arial" w:hAnsi="Arial" w:cs="Arial"/>
        </w:rPr>
      </w:pPr>
    </w:p>
    <w:p w14:paraId="03A9B6DB" w14:textId="7D68320F" w:rsidR="00AD0D53" w:rsidRDefault="00AD0D53" w:rsidP="00AD0D5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9- </w:t>
      </w:r>
      <w:r w:rsidR="00CB2EA9">
        <w:rPr>
          <w:rFonts w:ascii="Arial" w:hAnsi="Arial" w:cs="Arial"/>
        </w:rPr>
        <w:t>A Guerra dos Sete Anos que aconteceu entre 1756 a 1763, iniciando-se na Europa e que apresentou uma série e desdobramento na América do Norte e que seriam decisivos para o processo de independência das Treze Colônias. Esse grande conflito armado envolveu quais nações</w:t>
      </w:r>
      <w:r w:rsidR="0012615C">
        <w:rPr>
          <w:rFonts w:ascii="Arial" w:hAnsi="Arial" w:cs="Arial"/>
        </w:rPr>
        <w:t xml:space="preserve">    </w:t>
      </w:r>
      <w:r w:rsidR="0012615C" w:rsidRPr="0012615C">
        <w:rPr>
          <w:rFonts w:ascii="Arial" w:hAnsi="Arial" w:cs="Arial"/>
          <w:b/>
        </w:rPr>
        <w:t>0.25</w:t>
      </w:r>
    </w:p>
    <w:p w14:paraId="18C1A46E" w14:textId="67FFB3EF" w:rsidR="00CB2EA9" w:rsidRDefault="00CB2EA9" w:rsidP="00CB2EA9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glaterra e Alemanha.</w:t>
      </w:r>
    </w:p>
    <w:p w14:paraId="57A6CA77" w14:textId="0199CCBE" w:rsidR="00CB2EA9" w:rsidRDefault="00CB2EA9" w:rsidP="00CB2EA9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rança e Alemanha.</w:t>
      </w:r>
    </w:p>
    <w:p w14:paraId="04503AB7" w14:textId="59960031" w:rsidR="00CB2EA9" w:rsidRDefault="00CB2EA9" w:rsidP="00CB2EA9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spanha e Portugal.</w:t>
      </w:r>
    </w:p>
    <w:p w14:paraId="6A924485" w14:textId="7F3ED163" w:rsidR="00CB2EA9" w:rsidRDefault="00CB2EA9" w:rsidP="00CB2EA9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tália e França.</w:t>
      </w:r>
    </w:p>
    <w:p w14:paraId="27F3B71B" w14:textId="22016AA0" w:rsidR="00CB2EA9" w:rsidRDefault="00CB2EA9" w:rsidP="00CB2EA9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rança e Inglaterra.</w:t>
      </w:r>
    </w:p>
    <w:p w14:paraId="2B642E41" w14:textId="77777777" w:rsidR="00EB0074" w:rsidRPr="00EB0074" w:rsidRDefault="00EB0074" w:rsidP="00EB0074">
      <w:pPr>
        <w:rPr>
          <w:rFonts w:ascii="Arial" w:hAnsi="Arial" w:cs="Arial"/>
        </w:rPr>
      </w:pPr>
    </w:p>
    <w:p w14:paraId="5E5878B1" w14:textId="77777777" w:rsidR="00EB0074" w:rsidRPr="00EB0074" w:rsidRDefault="00CB2EA9" w:rsidP="00EB007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- </w:t>
      </w:r>
      <w:r w:rsidR="00EB0074" w:rsidRPr="00EB0074">
        <w:rPr>
          <w:rFonts w:ascii="Arial" w:hAnsi="Arial" w:cs="Arial"/>
        </w:rPr>
        <w:t>Sobre o processo de independência dos Estados Unidos, assinale V para as alternativas verdadeiras e</w:t>
      </w:r>
    </w:p>
    <w:p w14:paraId="031B0AA7" w14:textId="2BE9B456" w:rsidR="00EB0074" w:rsidRPr="0012615C" w:rsidRDefault="0012615C" w:rsidP="00EB0074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="00EB0074" w:rsidRPr="00EB0074">
        <w:rPr>
          <w:rFonts w:ascii="Arial" w:hAnsi="Arial" w:cs="Arial"/>
        </w:rPr>
        <w:t>F</w:t>
      </w:r>
      <w:r>
        <w:rPr>
          <w:rFonts w:ascii="Arial" w:hAnsi="Arial" w:cs="Arial"/>
        </w:rPr>
        <w:t>”</w:t>
      </w:r>
      <w:r w:rsidR="00EB0074" w:rsidRPr="00EB0074">
        <w:rPr>
          <w:rFonts w:ascii="Arial" w:hAnsi="Arial" w:cs="Arial"/>
        </w:rPr>
        <w:t xml:space="preserve"> para as falsas.</w:t>
      </w:r>
      <w:r>
        <w:rPr>
          <w:rFonts w:ascii="Arial" w:hAnsi="Arial" w:cs="Arial"/>
        </w:rPr>
        <w:t xml:space="preserve">   </w:t>
      </w:r>
      <w:r w:rsidRPr="0012615C">
        <w:rPr>
          <w:rFonts w:ascii="Arial" w:hAnsi="Arial" w:cs="Arial"/>
          <w:b/>
        </w:rPr>
        <w:t>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EB0074" w14:paraId="3C5C2F11" w14:textId="77777777" w:rsidTr="00EB0074">
        <w:tc>
          <w:tcPr>
            <w:tcW w:w="505" w:type="dxa"/>
          </w:tcPr>
          <w:p w14:paraId="0A7E14C9" w14:textId="7163A807" w:rsidR="00EB0074" w:rsidRDefault="00EB0074" w:rsidP="00EB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1F025EF" w14:textId="77777777" w:rsidR="00EB0074" w:rsidRDefault="00EB0074" w:rsidP="00EB007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D924801" w14:textId="77777777" w:rsidR="00EB0074" w:rsidRP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 xml:space="preserve">Dentre as reações dos colonos contra a exploração da Inglaterra está a formação de um </w:t>
            </w:r>
          </w:p>
          <w:p w14:paraId="14EBFD2C" w14:textId="3FE102BD" w:rsid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exército local e a elaboração da Declaração de Independência dos Estados Unidos</w:t>
            </w:r>
          </w:p>
        </w:tc>
      </w:tr>
      <w:tr w:rsidR="00EB0074" w14:paraId="7D3A0A76" w14:textId="77777777" w:rsidTr="00EB0074">
        <w:tc>
          <w:tcPr>
            <w:tcW w:w="505" w:type="dxa"/>
          </w:tcPr>
          <w:p w14:paraId="37866DDA" w14:textId="0135F1AA" w:rsidR="00EB0074" w:rsidRDefault="00EB0074" w:rsidP="00EB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3B311365" w14:textId="77777777" w:rsidR="00EB0074" w:rsidRDefault="00EB0074" w:rsidP="00EB007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8CB728F" w14:textId="77777777" w:rsidR="00EB0074" w:rsidRP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A Inglaterra reconheceu a Declaração de Independência dos Estados Unidos, e o novo país</w:t>
            </w:r>
          </w:p>
          <w:p w14:paraId="64C1E34E" w14:textId="3FF6B35D" w:rsid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passou a ser parceiro comercial da antiga metrópole</w:t>
            </w:r>
          </w:p>
        </w:tc>
      </w:tr>
      <w:tr w:rsidR="00EB0074" w14:paraId="39BD84F9" w14:textId="77777777" w:rsidTr="00EB0074">
        <w:tc>
          <w:tcPr>
            <w:tcW w:w="505" w:type="dxa"/>
          </w:tcPr>
          <w:p w14:paraId="36B05CFC" w14:textId="50BBB10C" w:rsidR="00EB0074" w:rsidRDefault="00EB0074" w:rsidP="00EB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26EBFCCD" w14:textId="77777777" w:rsidR="00EB0074" w:rsidRDefault="00EB0074" w:rsidP="00EB007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C50AFE5" w14:textId="77777777" w:rsidR="00EB0074" w:rsidRP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As Treze Colônias não tiveram ajuda de qualquer outro país durante o processo de</w:t>
            </w:r>
          </w:p>
          <w:p w14:paraId="464E025D" w14:textId="6E78C406" w:rsid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independência que transformou aquele território nos Estados Unidos da América.</w:t>
            </w:r>
          </w:p>
        </w:tc>
      </w:tr>
      <w:tr w:rsidR="00EB0074" w14:paraId="3F5148F7" w14:textId="77777777" w:rsidTr="00EB0074">
        <w:tc>
          <w:tcPr>
            <w:tcW w:w="505" w:type="dxa"/>
          </w:tcPr>
          <w:p w14:paraId="36A32078" w14:textId="1AB344DB" w:rsidR="00EB0074" w:rsidRDefault="00EB0074" w:rsidP="00EB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B217788" w14:textId="77777777" w:rsidR="00EB0074" w:rsidRDefault="00EB0074" w:rsidP="00EB007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0C9EBB9" w14:textId="77777777" w:rsidR="00EB0074" w:rsidRP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A luta dos colonos americanos pela independência das Treze Colônias foi estimulada pelas</w:t>
            </w:r>
          </w:p>
          <w:p w14:paraId="3DF37160" w14:textId="7D64EC93" w:rsid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ideias Iluministas de Liberdade Política e Liberdade Econômica.</w:t>
            </w:r>
          </w:p>
        </w:tc>
      </w:tr>
      <w:tr w:rsidR="00EB0074" w14:paraId="7E71B468" w14:textId="77777777" w:rsidTr="00EB0074">
        <w:tc>
          <w:tcPr>
            <w:tcW w:w="505" w:type="dxa"/>
          </w:tcPr>
          <w:p w14:paraId="2C690472" w14:textId="71AB44D3" w:rsidR="00EB0074" w:rsidRDefault="00EB0074" w:rsidP="00EB0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53DC65A6" w14:textId="77777777" w:rsidR="00EB0074" w:rsidRDefault="00EB0074" w:rsidP="00EB007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87C59DA" w14:textId="77777777" w:rsidR="00EB0074" w:rsidRP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Apesar de terem recebido ajuda de outros países, as Treze Colônias foram derrotadas na</w:t>
            </w:r>
          </w:p>
          <w:p w14:paraId="49348225" w14:textId="258FA942" w:rsidR="00EB0074" w:rsidRDefault="00EB0074" w:rsidP="00EB0074">
            <w:pPr>
              <w:rPr>
                <w:rFonts w:ascii="Arial" w:hAnsi="Arial" w:cs="Arial"/>
              </w:rPr>
            </w:pPr>
            <w:r w:rsidRPr="00EB0074">
              <w:rPr>
                <w:rFonts w:ascii="Arial" w:hAnsi="Arial" w:cs="Arial"/>
              </w:rPr>
              <w:t>Guerra de Independência e continuaram sendo controladas pela Inglaterra.</w:t>
            </w:r>
          </w:p>
        </w:tc>
      </w:tr>
    </w:tbl>
    <w:p w14:paraId="6985B52C" w14:textId="77777777" w:rsidR="00AD0D53" w:rsidRPr="00AD0D53" w:rsidRDefault="00AD0D53" w:rsidP="00AD0D53">
      <w:pPr>
        <w:rPr>
          <w:rFonts w:ascii="Arial" w:hAnsi="Arial" w:cs="Arial"/>
        </w:rPr>
      </w:pPr>
    </w:p>
    <w:p w14:paraId="0AC2305A" w14:textId="77777777" w:rsidR="00087522" w:rsidRPr="00087522" w:rsidRDefault="00087522" w:rsidP="00087522">
      <w:pPr>
        <w:rPr>
          <w:rFonts w:ascii="Arial" w:hAnsi="Arial" w:cs="Arial"/>
        </w:rPr>
      </w:pPr>
    </w:p>
    <w:p w14:paraId="36BA870D" w14:textId="641127A1" w:rsidR="00007322" w:rsidRPr="00F640CD" w:rsidRDefault="00007322" w:rsidP="00F640CD">
      <w:pPr>
        <w:ind w:left="-1077"/>
        <w:rPr>
          <w:rFonts w:ascii="Arial" w:hAnsi="Arial" w:cs="Arial"/>
        </w:rPr>
      </w:pPr>
    </w:p>
    <w:p w14:paraId="0AB7D318" w14:textId="27E91C01" w:rsidR="00F640CD" w:rsidRPr="003B6824" w:rsidRDefault="00F640CD" w:rsidP="00D22AAA">
      <w:pPr>
        <w:ind w:left="-1077"/>
        <w:rPr>
          <w:rFonts w:ascii="Arial" w:hAnsi="Arial" w:cs="Arial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B1BE" w14:textId="77777777" w:rsidR="0024355C" w:rsidRDefault="0024355C" w:rsidP="009851F2">
      <w:pPr>
        <w:spacing w:after="0" w:line="240" w:lineRule="auto"/>
      </w:pPr>
      <w:r>
        <w:separator/>
      </w:r>
    </w:p>
  </w:endnote>
  <w:endnote w:type="continuationSeparator" w:id="0">
    <w:p w14:paraId="0284EAD4" w14:textId="77777777" w:rsidR="0024355C" w:rsidRDefault="002435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D64C90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15C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1400D0E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15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5670" w14:textId="77777777" w:rsidR="0024355C" w:rsidRDefault="0024355C" w:rsidP="009851F2">
      <w:pPr>
        <w:spacing w:after="0" w:line="240" w:lineRule="auto"/>
      </w:pPr>
      <w:r>
        <w:separator/>
      </w:r>
    </w:p>
  </w:footnote>
  <w:footnote w:type="continuationSeparator" w:id="0">
    <w:p w14:paraId="275803FF" w14:textId="77777777" w:rsidR="0024355C" w:rsidRDefault="002435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36083"/>
    <w:multiLevelType w:val="hybridMultilevel"/>
    <w:tmpl w:val="F308252C"/>
    <w:lvl w:ilvl="0" w:tplc="A82652D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7322"/>
    <w:rsid w:val="00017493"/>
    <w:rsid w:val="00052B81"/>
    <w:rsid w:val="000840B5"/>
    <w:rsid w:val="00087522"/>
    <w:rsid w:val="00093F84"/>
    <w:rsid w:val="000B39A7"/>
    <w:rsid w:val="000C2CDC"/>
    <w:rsid w:val="000D1D14"/>
    <w:rsid w:val="000F03A2"/>
    <w:rsid w:val="00102A1B"/>
    <w:rsid w:val="0012125A"/>
    <w:rsid w:val="00124F9F"/>
    <w:rsid w:val="0012615C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355C"/>
    <w:rsid w:val="00286B4C"/>
    <w:rsid w:val="00292500"/>
    <w:rsid w:val="002B28EF"/>
    <w:rsid w:val="002B3C84"/>
    <w:rsid w:val="002D3140"/>
    <w:rsid w:val="002E0452"/>
    <w:rsid w:val="002E0F84"/>
    <w:rsid w:val="002E1143"/>
    <w:rsid w:val="002E1C77"/>
    <w:rsid w:val="002E3D8E"/>
    <w:rsid w:val="002F4B32"/>
    <w:rsid w:val="00300FCC"/>
    <w:rsid w:val="00323F29"/>
    <w:rsid w:val="003335D4"/>
    <w:rsid w:val="00333E09"/>
    <w:rsid w:val="0034676E"/>
    <w:rsid w:val="00360777"/>
    <w:rsid w:val="003B080B"/>
    <w:rsid w:val="003B4513"/>
    <w:rsid w:val="003B6824"/>
    <w:rsid w:val="003C0F22"/>
    <w:rsid w:val="003D20C7"/>
    <w:rsid w:val="0040381F"/>
    <w:rsid w:val="0042634C"/>
    <w:rsid w:val="00443E50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3552"/>
    <w:rsid w:val="005C3014"/>
    <w:rsid w:val="005E5BEA"/>
    <w:rsid w:val="005E6BDC"/>
    <w:rsid w:val="005F6252"/>
    <w:rsid w:val="00624538"/>
    <w:rsid w:val="00641CB1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4A67"/>
    <w:rsid w:val="007D07B0"/>
    <w:rsid w:val="007E3B2B"/>
    <w:rsid w:val="007F03B2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0E8E"/>
    <w:rsid w:val="00AA73EE"/>
    <w:rsid w:val="00AC2CB2"/>
    <w:rsid w:val="00AC2CBC"/>
    <w:rsid w:val="00AD0D53"/>
    <w:rsid w:val="00B008E6"/>
    <w:rsid w:val="00B0295A"/>
    <w:rsid w:val="00B46F94"/>
    <w:rsid w:val="00B674E8"/>
    <w:rsid w:val="00B71635"/>
    <w:rsid w:val="00B93D00"/>
    <w:rsid w:val="00B94D7B"/>
    <w:rsid w:val="00BA2C10"/>
    <w:rsid w:val="00BB343C"/>
    <w:rsid w:val="00BB5DD8"/>
    <w:rsid w:val="00BC692B"/>
    <w:rsid w:val="00BD077F"/>
    <w:rsid w:val="00BE09C1"/>
    <w:rsid w:val="00BE32F2"/>
    <w:rsid w:val="00BF0FFC"/>
    <w:rsid w:val="00C25F49"/>
    <w:rsid w:val="00C65A96"/>
    <w:rsid w:val="00C821A6"/>
    <w:rsid w:val="00C914D3"/>
    <w:rsid w:val="00CB2EA9"/>
    <w:rsid w:val="00CB3C98"/>
    <w:rsid w:val="00CC2AD7"/>
    <w:rsid w:val="00CD3049"/>
    <w:rsid w:val="00CF052E"/>
    <w:rsid w:val="00CF09CE"/>
    <w:rsid w:val="00D2144E"/>
    <w:rsid w:val="00D22AAA"/>
    <w:rsid w:val="00D26952"/>
    <w:rsid w:val="00D3757A"/>
    <w:rsid w:val="00D62933"/>
    <w:rsid w:val="00D734C2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0074"/>
    <w:rsid w:val="00EC13B8"/>
    <w:rsid w:val="00ED1EBE"/>
    <w:rsid w:val="00ED64D8"/>
    <w:rsid w:val="00F034E6"/>
    <w:rsid w:val="00F03E24"/>
    <w:rsid w:val="00F16B25"/>
    <w:rsid w:val="00F44BF8"/>
    <w:rsid w:val="00F62009"/>
    <w:rsid w:val="00F640CD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nfoescola.com/termodinamica/motor-a-vapo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6ED-DD8B-4083-A120-06BD35A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1-02-25T16:08:00Z</dcterms:created>
  <dcterms:modified xsi:type="dcterms:W3CDTF">2021-04-04T00:43:00Z</dcterms:modified>
</cp:coreProperties>
</file>